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477D1D6" w:rsidR="0024608B" w:rsidRPr="001F75A1" w:rsidRDefault="001F75A1" w:rsidP="00E120C8">
      <w:pPr>
        <w:pStyle w:val="TitelIDiT"/>
        <w:rPr>
          <w:color w:val="C1660E" w:themeColor="accent3" w:themeShade="BF"/>
        </w:rPr>
      </w:pPr>
      <w:bookmarkStart w:id="0" w:name="_Toc54198522"/>
      <w:r w:rsidRPr="001F75A1">
        <w:rPr>
          <w:rFonts w:eastAsia="Arial"/>
          <w:noProof/>
          <w:color w:val="C1660E" w:themeColor="accent3" w:themeShade="BF"/>
        </w:rPr>
        <w:drawing>
          <wp:inline distT="0" distB="0" distL="0" distR="0" wp14:anchorId="5DB96540" wp14:editId="4B42835C">
            <wp:extent cx="324000" cy="422910"/>
            <wp:effectExtent l="0" t="0" r="6350" b="0"/>
            <wp:docPr id="27"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3568" r="19814"/>
                    <a:stretch/>
                  </pic:blipFill>
                  <pic:spPr bwMode="auto">
                    <a:xfrm>
                      <a:off x="0" y="0"/>
                      <a:ext cx="330965" cy="432001"/>
                    </a:xfrm>
                    <a:prstGeom prst="rect">
                      <a:avLst/>
                    </a:prstGeom>
                    <a:ln>
                      <a:noFill/>
                    </a:ln>
                    <a:extLst>
                      <a:ext uri="{53640926-AAD7-44D8-BBD7-CCE9431645EC}">
                        <a14:shadowObscured xmlns:a14="http://schemas.microsoft.com/office/drawing/2010/main"/>
                      </a:ext>
                    </a:extLst>
                  </pic:spPr>
                </pic:pic>
              </a:graphicData>
            </a:graphic>
          </wp:inline>
        </w:drawing>
      </w:r>
      <w:r w:rsidR="004F7AE9" w:rsidRPr="001F75A1">
        <w:rPr>
          <w:color w:val="C1660E" w:themeColor="accent3" w:themeShade="BF"/>
        </w:rPr>
        <w:tab/>
      </w:r>
      <w:r w:rsidR="002F5592" w:rsidRPr="002F5592">
        <w:rPr>
          <w:color w:val="B15C0C"/>
        </w:rPr>
        <w:t>Modul 6: Kommunizieren und kooperieren</w:t>
      </w:r>
    </w:p>
    <w:p w14:paraId="7BE19E0B" w14:textId="323149B6" w:rsidR="0024608B" w:rsidRDefault="002F5592" w:rsidP="00E120C8">
      <w:pPr>
        <w:pStyle w:val="UntertitelIDiT"/>
      </w:pPr>
      <w:r w:rsidRPr="002F5592">
        <w:t>Gesamtübersicht für Ausbildende und Lehrende</w:t>
      </w:r>
    </w:p>
    <w:p w14:paraId="0013905D" w14:textId="0E536D91" w:rsidR="008868F5" w:rsidRPr="00EC6B3A" w:rsidRDefault="00D012D2" w:rsidP="00E120C8">
      <w:pPr>
        <w:pStyle w:val="berschrift1"/>
        <w:sectPr w:rsidR="008868F5" w:rsidRPr="00EC6B3A" w:rsidSect="00D33FBA">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Pr>
          <w:noProof/>
        </w:rPr>
        <w:drawing>
          <wp:inline distT="0" distB="0" distL="0" distR="0" wp14:anchorId="3DEE09C8" wp14:editId="51B62AFA">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8868F5">
        <w:t>Info</w:t>
      </w:r>
    </w:p>
    <w:p w14:paraId="386CCA30" w14:textId="77777777" w:rsidR="002F5592" w:rsidRDefault="002F5592" w:rsidP="002F5592">
      <w:r>
        <w:t>Die vorliegende Übersicht erläutert Ausbildenden und Lehrenden Inhalte, Ziele, Zeitbedarf, Aufbau, Ablauf und benötigte Materialien des Moduls 6 „Kommunizieren und kooperieren“ des Baukastens der Medienkompetenz (</w:t>
      </w:r>
      <w:hyperlink r:id="rId18" w:history="1">
        <w:r>
          <w:rPr>
            <w:rStyle w:val="Hyperlink"/>
          </w:rPr>
          <w:t>daslernbuero.de/medienkompetenz</w:t>
        </w:r>
      </w:hyperlink>
      <w:r>
        <w:t xml:space="preserve">). </w:t>
      </w:r>
    </w:p>
    <w:p w14:paraId="409565C9" w14:textId="2109BEBC" w:rsidR="002F5592" w:rsidRDefault="006A3A64" w:rsidP="002F5592">
      <w:pPr>
        <w:ind w:firstLine="708"/>
      </w:pPr>
      <w:r>
        <w:t xml:space="preserve">In </w:t>
      </w:r>
      <w:r w:rsidR="002F5592">
        <w:t xml:space="preserve">Modul 6 </w:t>
      </w:r>
      <w:r>
        <w:t>werden Vorschläge dazu ge</w:t>
      </w:r>
      <w:r w:rsidR="002F5592">
        <w:t xml:space="preserve">macht, wie ein Messenger-Dienst in der Ausbildung genutzt werden kann, um Lerninhalte (hier speziell zum Thema Medienkompetenz) auf spielerische, abwechslungsreiche und alltagsnahe Weise auffrischen, vertiefen oder wiederholen zu können. Die hier vorgeschlagenen Inhalte beziehen sich dabei auf die Module 2 bis 5. Voraussetzung hierfür ist, dass die Lernenden und die Ausbildenden einen </w:t>
      </w:r>
      <w:r w:rsidR="002F5592" w:rsidRPr="00F925D1">
        <w:t>gemeinsamen Messenger-Dienst</w:t>
      </w:r>
      <w:r w:rsidR="002F5592" w:rsidRPr="001E4409">
        <w:rPr>
          <w:b/>
          <w:bCs/>
        </w:rPr>
        <w:t xml:space="preserve"> </w:t>
      </w:r>
      <w:r w:rsidR="002F5592">
        <w:t xml:space="preserve">nutzen. Zur Frage, nach welchen Kriterien Messenger-Dienste hierfür ausgewählt werden können und wie ihre Nutzung vorbereitet und mit den Lernenden eingeführt werden kann vgl. </w:t>
      </w:r>
      <w:hyperlink r:id="rId19" w:history="1">
        <w:r w:rsidR="002F5592" w:rsidRPr="00FB24B8">
          <w:rPr>
            <w:rStyle w:val="Hyperlink"/>
            <w:b/>
            <w:bCs/>
            <w:color w:val="B15C0C"/>
          </w:rPr>
          <w:t>Murmann, J.; Zorn, I.; Gühnemann, D., Heister, W., Olek, A. 2021. Messenger als Kommunikations- und Vermittlungstool in der beruflichen Bildung. Köln: TH Köln</w:t>
        </w:r>
        <w:r w:rsidR="002F5592" w:rsidRPr="00FB24B8">
          <w:rPr>
            <w:rStyle w:val="Hyperlink"/>
            <w:color w:val="B15C0C"/>
          </w:rPr>
          <w:t>.</w:t>
        </w:r>
      </w:hyperlink>
      <w:r w:rsidR="002F5592">
        <w:t xml:space="preserve"> </w:t>
      </w:r>
    </w:p>
    <w:p w14:paraId="6400F299" w14:textId="27E5A64F" w:rsidR="008868F5" w:rsidRPr="001610E8" w:rsidRDefault="002F5592" w:rsidP="007233D7">
      <w:pPr>
        <w:ind w:firstLine="708"/>
      </w:pPr>
      <w:r>
        <w:t>Die Materialien aus Modul 6 sind ausgerichtet auf die Nutzung des Messengers Threema. Alternativ zu Messenger-Diensten können die Inhalte auch über andere digitale Kommunikationstools geteilt werden, z. B. Lernplattformen. Ein Vorteil eines Messenger-Dienstes liegt in der alltäglichen Nutzung und Begleitung der Lernenden.</w:t>
      </w:r>
      <w:r w:rsidR="008868F5" w:rsidRPr="001610E8">
        <w:t xml:space="preserve"> </w:t>
      </w:r>
    </w:p>
    <w:p w14:paraId="09990C73" w14:textId="21186397" w:rsidR="008868F5" w:rsidRPr="002F5592" w:rsidRDefault="002F5592" w:rsidP="00E120C8">
      <w:pPr>
        <w:pStyle w:val="berschrift1"/>
        <w:rPr>
          <w:b/>
          <w:bCs/>
          <w:color w:val="B15C0C"/>
        </w:rPr>
      </w:pPr>
      <w:r w:rsidRPr="002F5592">
        <w:rPr>
          <w:b/>
          <w:bCs/>
          <w:color w:val="B15C0C"/>
        </w:rPr>
        <w:t>Modul 6: Inhalte, Lernziele, Berufsrelevanz</w:t>
      </w:r>
      <w:r w:rsidR="008868F5" w:rsidRPr="002F5592">
        <w:rPr>
          <w:b/>
          <w:bCs/>
          <w:color w:val="B15C0C"/>
        </w:rPr>
        <w:t xml:space="preserve"> </w:t>
      </w:r>
    </w:p>
    <w:p w14:paraId="40EDD48F" w14:textId="77777777" w:rsidR="00D33FBA" w:rsidRDefault="00D33FBA" w:rsidP="00FB24B8">
      <w:pPr>
        <w:pStyle w:val="Listenabsatz"/>
        <w:rPr>
          <w:highlight w:val="yellow"/>
        </w:rPr>
        <w:sectPr w:rsidR="00D33FBA" w:rsidSect="00D33FBA">
          <w:headerReference w:type="default" r:id="rId20"/>
          <w:type w:val="continuous"/>
          <w:pgSz w:w="11900" w:h="16820"/>
          <w:pgMar w:top="1417" w:right="1417" w:bottom="1134" w:left="1417" w:header="964" w:footer="709" w:gutter="0"/>
          <w:cols w:space="567"/>
          <w:titlePg/>
          <w:docGrid w:linePitch="360"/>
        </w:sectPr>
      </w:pPr>
    </w:p>
    <w:p w14:paraId="4E5C2965" w14:textId="77777777" w:rsidR="002F5592" w:rsidRDefault="002F5592" w:rsidP="002F5592">
      <w:pPr>
        <w:pStyle w:val="berschrift2"/>
      </w:pPr>
      <w:r>
        <w:t>Inhalte</w:t>
      </w:r>
    </w:p>
    <w:p w14:paraId="40ACEDBE" w14:textId="77777777" w:rsidR="002F5592" w:rsidRDefault="002F5592" w:rsidP="00FB24B8">
      <w:pPr>
        <w:pStyle w:val="Listenabsatz"/>
        <w:numPr>
          <w:ilvl w:val="0"/>
          <w:numId w:val="28"/>
        </w:numPr>
      </w:pPr>
      <w:r>
        <w:t xml:space="preserve">Messenger-Nutzung in der Ausbildung </w:t>
      </w:r>
    </w:p>
    <w:p w14:paraId="45297AFF" w14:textId="77777777" w:rsidR="002F5592" w:rsidRDefault="002F5592" w:rsidP="00FB24B8">
      <w:pPr>
        <w:pStyle w:val="Listenabsatz"/>
        <w:numPr>
          <w:ilvl w:val="0"/>
          <w:numId w:val="28"/>
        </w:numPr>
      </w:pPr>
      <w:r>
        <w:t>Messenger und Datenschutz: Warum ist es sinnvoll, eine Alternative zu WhatsApp zu verwenden</w:t>
      </w:r>
    </w:p>
    <w:p w14:paraId="636074D5" w14:textId="77777777" w:rsidR="002F5592" w:rsidRDefault="002F5592" w:rsidP="00FB24B8">
      <w:pPr>
        <w:pStyle w:val="Listenabsatz"/>
        <w:numPr>
          <w:ilvl w:val="0"/>
          <w:numId w:val="28"/>
        </w:numPr>
      </w:pPr>
      <w:r>
        <w:t>Threema als Alternative zu WhatsApp</w:t>
      </w:r>
    </w:p>
    <w:p w14:paraId="6254B614" w14:textId="77777777" w:rsidR="002F5592" w:rsidRDefault="002F5592" w:rsidP="002F5592">
      <w:pPr>
        <w:pStyle w:val="berschrift2"/>
        <w:sectPr w:rsidR="002F5592" w:rsidSect="00FB06E0">
          <w:footerReference w:type="default" r:id="rId21"/>
          <w:headerReference w:type="first" r:id="rId22"/>
          <w:footerReference w:type="first" r:id="rId23"/>
          <w:type w:val="continuous"/>
          <w:pgSz w:w="11900" w:h="16820"/>
          <w:pgMar w:top="1417" w:right="1417" w:bottom="1134" w:left="1417" w:header="964" w:footer="709" w:gutter="0"/>
          <w:cols w:space="708"/>
          <w:titlePg/>
          <w:docGrid w:linePitch="360"/>
        </w:sectPr>
      </w:pPr>
      <w:r>
        <w:t>Lernziele</w:t>
      </w:r>
    </w:p>
    <w:p w14:paraId="66DA0F3B" w14:textId="2B8F7564" w:rsidR="002F5592" w:rsidRDefault="00FB24B8" w:rsidP="00FB24B8">
      <w:pPr>
        <w:pStyle w:val="Listenabsatz"/>
      </w:pPr>
      <w:r>
        <w:t>Verständnis</w:t>
      </w:r>
      <w:r w:rsidR="002F5592">
        <w:t>, wie Threema in der Ausbildung genutzt wird</w:t>
      </w:r>
    </w:p>
    <w:p w14:paraId="56872ED6" w14:textId="77777777" w:rsidR="002F5592" w:rsidRDefault="002F5592" w:rsidP="00FB24B8">
      <w:pPr>
        <w:pStyle w:val="Listenabsatz"/>
      </w:pPr>
      <w:r>
        <w:t>Sensibilisierung für Datenschutz bei Messenger-Diensten</w:t>
      </w:r>
    </w:p>
    <w:p w14:paraId="1B1CB0DF" w14:textId="77777777" w:rsidR="002F5592" w:rsidRDefault="002F5592" w:rsidP="00FB24B8">
      <w:pPr>
        <w:pStyle w:val="Listenabsatz"/>
      </w:pPr>
      <w:r>
        <w:t>Kennenlernen von Alternativen zu WhatsApp, insbesondere Threema</w:t>
      </w:r>
    </w:p>
    <w:p w14:paraId="36BA086B" w14:textId="77777777" w:rsidR="002F5592" w:rsidRDefault="002F5592" w:rsidP="00FB24B8">
      <w:pPr>
        <w:pStyle w:val="Listenabsatz"/>
      </w:pPr>
      <w:r>
        <w:lastRenderedPageBreak/>
        <w:t>Nutzung von Messenger-Diensten zur Projektarbeit</w:t>
      </w:r>
    </w:p>
    <w:p w14:paraId="19E1CD8F" w14:textId="77777777" w:rsidR="002F5592" w:rsidRDefault="002F5592" w:rsidP="00FB24B8">
      <w:pPr>
        <w:pStyle w:val="Listenabsatz"/>
      </w:pPr>
      <w:r>
        <w:t>Begleitung anderer Themen aus dem Baukasten der Medienkompetenz (Modul 2 bis 5)</w:t>
      </w:r>
    </w:p>
    <w:p w14:paraId="0729E831" w14:textId="77777777" w:rsidR="002F5592" w:rsidRDefault="002F5592" w:rsidP="002F5592">
      <w:pPr>
        <w:pStyle w:val="berschrift2"/>
      </w:pPr>
      <w:r>
        <w:t>Berufsrelevanz</w:t>
      </w:r>
      <w:r w:rsidRPr="008D7A2E">
        <w:t xml:space="preserve"> </w:t>
      </w:r>
      <w:r>
        <w:t xml:space="preserve">für Kaufleute für </w:t>
      </w:r>
      <w:r w:rsidRPr="00C65F91">
        <w:t>Büromanagement</w:t>
      </w:r>
    </w:p>
    <w:p w14:paraId="06C965DF" w14:textId="77777777" w:rsidR="002F5592" w:rsidRDefault="002F5592" w:rsidP="002F5592">
      <w:r>
        <w:t>Messenger oder Messenger-ähnliche Dienste werden als Kommunikationstools in der Berufsausübung immer gängiger. Angehende Kaufleute für Büromanagement profitieren also davon, schon in der Ausbildung einen fach- und projektbezogenen (und eben nicht nur privaten) Austausch über Messenger kennenzulernen und einzuüben.</w:t>
      </w:r>
    </w:p>
    <w:p w14:paraId="3D9F9A7A" w14:textId="77777777" w:rsidR="007233D7" w:rsidRPr="007233D7" w:rsidRDefault="007233D7" w:rsidP="007233D7">
      <w:pPr>
        <w:pStyle w:val="berschrift1"/>
        <w:rPr>
          <w:b/>
          <w:bCs/>
          <w:color w:val="B15C0C"/>
        </w:rPr>
      </w:pPr>
      <w:r w:rsidRPr="007233D7">
        <w:rPr>
          <w:b/>
          <w:bCs/>
          <w:color w:val="B15C0C"/>
        </w:rPr>
        <w:t>Modul 6: Ablauf, Material, Durchführung</w:t>
      </w:r>
    </w:p>
    <w:p w14:paraId="2270E4C9" w14:textId="7066EE1B" w:rsidR="007233D7" w:rsidRDefault="007233D7" w:rsidP="007233D7">
      <w:r w:rsidRPr="001E4409">
        <w:rPr>
          <w:b/>
          <w:bCs/>
        </w:rPr>
        <w:t>Zeitbedarf</w:t>
      </w:r>
      <w:r>
        <w:t xml:space="preserve">: Der Zeitbedarf für die Einführung des Messengers in eine Lerngruppe (6.1 und 6.2) beträgt ca. 50 Minuten. Die Anwendung des Redaktionsplan geschieht parallel und für die Lernenden quasi beiläufig zur Durchführung der Module 2 bis 5, sodass hier kein gesonderter Zeitbedarf besteht bzw. nicht separat anzugeben ist. </w:t>
      </w:r>
    </w:p>
    <w:p w14:paraId="0F1CD056" w14:textId="77777777" w:rsidR="007233D7" w:rsidRDefault="007233D7" w:rsidP="007233D7">
      <w:r w:rsidRPr="001E4409">
        <w:rPr>
          <w:b/>
          <w:bCs/>
        </w:rPr>
        <w:t>Technischer Bedarf</w:t>
      </w:r>
      <w:r>
        <w:t xml:space="preserve">: Gemeinsamer Messenger-Dienst (hier Threema). Alternativ können die Inhalte des „Redaktionsplans“ (6.3) auch über ein anderen digitales Kommunikationstool, </w:t>
      </w:r>
      <w:r w:rsidR="006A3A64">
        <w:t>z. B.</w:t>
      </w:r>
      <w:r>
        <w:t xml:space="preserve"> eine Lernplattform, geteilt werden. </w:t>
      </w:r>
    </w:p>
    <w:p w14:paraId="68676879" w14:textId="77777777" w:rsidR="00B80B61" w:rsidRDefault="00B80B61" w:rsidP="007233D7"/>
    <w:p w14:paraId="56242D09" w14:textId="10F02927" w:rsidR="00B80B61" w:rsidRDefault="00B80B61" w:rsidP="007233D7">
      <w:pPr>
        <w:sectPr w:rsidR="00B80B61" w:rsidSect="00FB06E0">
          <w:headerReference w:type="default" r:id="rId24"/>
          <w:footerReference w:type="default" r:id="rId25"/>
          <w:type w:val="continuous"/>
          <w:pgSz w:w="11900" w:h="16820"/>
          <w:pgMar w:top="1417" w:right="1417" w:bottom="1134" w:left="1417" w:header="964" w:footer="709" w:gutter="0"/>
          <w:cols w:space="708"/>
          <w:titlePg/>
          <w:docGrid w:linePitch="360"/>
        </w:sectPr>
      </w:pPr>
    </w:p>
    <w:tbl>
      <w:tblPr>
        <w:tblStyle w:val="TabelleTHKlnmitErgebniszeile"/>
        <w:tblpPr w:leftFromText="141" w:rightFromText="141" w:vertAnchor="text" w:tblpY="1"/>
        <w:tblW w:w="9540" w:type="dxa"/>
        <w:tblLayout w:type="fixed"/>
        <w:tblLook w:val="04A0" w:firstRow="1" w:lastRow="0" w:firstColumn="1" w:lastColumn="0" w:noHBand="0" w:noVBand="1"/>
      </w:tblPr>
      <w:tblGrid>
        <w:gridCol w:w="715"/>
        <w:gridCol w:w="1445"/>
        <w:gridCol w:w="5580"/>
        <w:gridCol w:w="1800"/>
      </w:tblGrid>
      <w:tr w:rsidR="007233D7" w:rsidRPr="00BE026D" w14:paraId="116ABD65" w14:textId="77777777" w:rsidTr="002278C8">
        <w:trPr>
          <w:cnfStyle w:val="100000000000" w:firstRow="1" w:lastRow="0" w:firstColumn="0" w:lastColumn="0" w:oddVBand="0" w:evenVBand="0" w:oddHBand="0" w:evenHBand="0" w:firstRowFirstColumn="0" w:firstRowLastColumn="0" w:lastRowFirstColumn="0" w:lastRowLastColumn="0"/>
        </w:trPr>
        <w:tc>
          <w:tcPr>
            <w:tcW w:w="715" w:type="dxa"/>
          </w:tcPr>
          <w:p w14:paraId="3C678212" w14:textId="77777777" w:rsidR="007233D7" w:rsidRPr="00BE026D" w:rsidRDefault="007233D7" w:rsidP="007226D8">
            <w:pPr>
              <w:pStyle w:val="Tabellenberschrift"/>
              <w:framePr w:hSpace="0" w:wrap="auto" w:vAnchor="margin" w:hAnchor="text" w:xAlign="left" w:yAlign="inline"/>
              <w:jc w:val="both"/>
            </w:pPr>
            <w:r w:rsidRPr="00BE026D">
              <w:t>Nr.</w:t>
            </w:r>
          </w:p>
        </w:tc>
        <w:tc>
          <w:tcPr>
            <w:tcW w:w="1445" w:type="dxa"/>
          </w:tcPr>
          <w:p w14:paraId="69F5BE35" w14:textId="77777777" w:rsidR="007233D7" w:rsidRPr="00BE026D" w:rsidRDefault="007233D7" w:rsidP="007226D8">
            <w:pPr>
              <w:pStyle w:val="Tabellenberschrift"/>
              <w:framePr w:hSpace="0" w:wrap="auto" w:vAnchor="margin" w:hAnchor="text" w:xAlign="left" w:yAlign="inline"/>
              <w:jc w:val="both"/>
            </w:pPr>
            <w:r w:rsidRPr="00BE026D">
              <w:t>Thema</w:t>
            </w:r>
          </w:p>
        </w:tc>
        <w:tc>
          <w:tcPr>
            <w:tcW w:w="5580" w:type="dxa"/>
          </w:tcPr>
          <w:p w14:paraId="138EF702" w14:textId="77777777" w:rsidR="007233D7" w:rsidRPr="00BE026D" w:rsidRDefault="007233D7" w:rsidP="007226D8">
            <w:pPr>
              <w:pStyle w:val="Tabellenberschrift"/>
              <w:framePr w:hSpace="0" w:wrap="auto" w:vAnchor="margin" w:hAnchor="text" w:xAlign="left" w:yAlign="inline"/>
            </w:pPr>
          </w:p>
        </w:tc>
        <w:tc>
          <w:tcPr>
            <w:tcW w:w="1800" w:type="dxa"/>
          </w:tcPr>
          <w:p w14:paraId="6EA6D5F3" w14:textId="77777777" w:rsidR="007233D7" w:rsidRPr="00BE026D" w:rsidRDefault="007233D7" w:rsidP="007226D8">
            <w:pPr>
              <w:pStyle w:val="Tabellenberschrift"/>
              <w:framePr w:hSpace="0" w:wrap="auto" w:vAnchor="margin" w:hAnchor="text" w:xAlign="left" w:yAlign="inline"/>
              <w:jc w:val="both"/>
            </w:pPr>
            <w:r w:rsidRPr="00BE026D">
              <w:t>Dauer Min.</w:t>
            </w:r>
          </w:p>
        </w:tc>
      </w:tr>
      <w:tr w:rsidR="00AB6AC8" w:rsidRPr="00BE026D" w14:paraId="14FACFD5" w14:textId="77777777" w:rsidTr="002278C8">
        <w:tc>
          <w:tcPr>
            <w:tcW w:w="715" w:type="dxa"/>
          </w:tcPr>
          <w:p w14:paraId="377B806F" w14:textId="4E784974" w:rsidR="00AB6AC8" w:rsidRDefault="00AB6AC8" w:rsidP="00AB6AC8">
            <w:pPr>
              <w:pStyle w:val="Tabellentext85ptTHlinksbndig"/>
              <w:rPr>
                <w:szCs w:val="20"/>
              </w:rPr>
            </w:pPr>
            <w:r>
              <w:rPr>
                <w:szCs w:val="20"/>
              </w:rPr>
              <w:t>6.1</w:t>
            </w:r>
          </w:p>
        </w:tc>
        <w:tc>
          <w:tcPr>
            <w:tcW w:w="1445" w:type="dxa"/>
          </w:tcPr>
          <w:p w14:paraId="17FAE157" w14:textId="11A858D8" w:rsidR="00AB6AC8" w:rsidRDefault="00AB6AC8" w:rsidP="00AB6AC8">
            <w:pPr>
              <w:pStyle w:val="Tabellentext85ptTHlinksbndig"/>
            </w:pPr>
            <w:r>
              <w:rPr>
                <w:szCs w:val="20"/>
              </w:rPr>
              <w:t>Hintergrundinformationen für Lehrende</w:t>
            </w:r>
          </w:p>
        </w:tc>
        <w:tc>
          <w:tcPr>
            <w:tcW w:w="5580" w:type="dxa"/>
          </w:tcPr>
          <w:p w14:paraId="02650959" w14:textId="59DCAB72" w:rsidR="00AB6AC8" w:rsidRPr="00154B7F" w:rsidRDefault="00AB6AC8" w:rsidP="00AB6AC8">
            <w:pPr>
              <w:pStyle w:val="Tabellentext85ptTHlinksbndig"/>
              <w:rPr>
                <w:b/>
                <w:bCs/>
                <w:color w:val="B15C0C"/>
                <w:szCs w:val="20"/>
              </w:rPr>
            </w:pPr>
            <w:r w:rsidRPr="00154B7F">
              <w:rPr>
                <w:b/>
                <w:bCs/>
                <w:color w:val="B15C0C"/>
                <w:szCs w:val="20"/>
              </w:rPr>
              <w:t>6_</w:t>
            </w:r>
            <w:r>
              <w:rPr>
                <w:b/>
                <w:bCs/>
                <w:color w:val="B15C0C"/>
                <w:szCs w:val="20"/>
              </w:rPr>
              <w:t>1</w:t>
            </w:r>
            <w:r w:rsidRPr="00154B7F">
              <w:rPr>
                <w:b/>
                <w:bCs/>
                <w:color w:val="B15C0C"/>
                <w:szCs w:val="20"/>
              </w:rPr>
              <w:t>_1_</w:t>
            </w:r>
            <w:r>
              <w:rPr>
                <w:b/>
                <w:bCs/>
                <w:color w:val="B15C0C"/>
                <w:szCs w:val="20"/>
              </w:rPr>
              <w:t>Hintergrund_</w:t>
            </w:r>
            <w:r w:rsidRPr="00154B7F">
              <w:rPr>
                <w:b/>
                <w:bCs/>
                <w:color w:val="B15C0C"/>
                <w:szCs w:val="20"/>
              </w:rPr>
              <w:t>Messenger_in_Ausbildung</w:t>
            </w:r>
            <w:r>
              <w:rPr>
                <w:b/>
                <w:bCs/>
                <w:color w:val="B15C0C"/>
                <w:szCs w:val="20"/>
              </w:rPr>
              <w:t>.pdf</w:t>
            </w:r>
            <w:r w:rsidRPr="00154B7F">
              <w:rPr>
                <w:b/>
                <w:bCs/>
                <w:color w:val="B15C0C"/>
                <w:szCs w:val="20"/>
              </w:rPr>
              <w:t xml:space="preserve"> </w:t>
            </w:r>
          </w:p>
          <w:p w14:paraId="79245B9E" w14:textId="77777777" w:rsidR="00AB6AC8" w:rsidRDefault="00AB6AC8" w:rsidP="00AB6AC8">
            <w:pPr>
              <w:pStyle w:val="Tabellentext85ptTHlinksbndig"/>
              <w:numPr>
                <w:ilvl w:val="0"/>
                <w:numId w:val="30"/>
              </w:numPr>
              <w:rPr>
                <w:szCs w:val="20"/>
              </w:rPr>
            </w:pPr>
            <w:r w:rsidRPr="00154B7F">
              <w:rPr>
                <w:szCs w:val="20"/>
              </w:rPr>
              <w:t>Kurzer Artikel m</w:t>
            </w:r>
            <w:r>
              <w:rPr>
                <w:szCs w:val="20"/>
              </w:rPr>
              <w:t>i</w:t>
            </w:r>
            <w:r w:rsidRPr="00154B7F">
              <w:rPr>
                <w:szCs w:val="20"/>
              </w:rPr>
              <w:t>t Hintergrundgedanken dazu, wie Messenger zum Lehren und Lernen genutzt werden können</w:t>
            </w:r>
          </w:p>
          <w:p w14:paraId="02DBB6C3" w14:textId="77777777" w:rsidR="00AB6AC8" w:rsidRDefault="00AB6AC8" w:rsidP="00AB6AC8">
            <w:pPr>
              <w:pStyle w:val="Tabellentext85ptTHlinksbndig"/>
              <w:numPr>
                <w:ilvl w:val="0"/>
                <w:numId w:val="30"/>
              </w:numPr>
              <w:rPr>
                <w:szCs w:val="20"/>
              </w:rPr>
            </w:pPr>
            <w:r>
              <w:rPr>
                <w:szCs w:val="20"/>
              </w:rPr>
              <w:t>Wissenshintergrund für Lehrende</w:t>
            </w:r>
          </w:p>
          <w:p w14:paraId="41FF12B5" w14:textId="77777777" w:rsidR="00AB6AC8" w:rsidRPr="00154B7F" w:rsidRDefault="00AB6AC8" w:rsidP="00AB6AC8">
            <w:pPr>
              <w:pStyle w:val="Tabellentext85ptTHlinksbndig"/>
              <w:rPr>
                <w:szCs w:val="20"/>
              </w:rPr>
            </w:pPr>
          </w:p>
          <w:p w14:paraId="717D889D" w14:textId="770B0197" w:rsidR="00AB6AC8" w:rsidRPr="00154B7F" w:rsidRDefault="00AB6AC8" w:rsidP="00AB6AC8">
            <w:pPr>
              <w:pStyle w:val="Tabellentext85ptTHlinksbndig"/>
              <w:rPr>
                <w:b/>
                <w:bCs/>
                <w:color w:val="B15C0C"/>
                <w:szCs w:val="20"/>
              </w:rPr>
            </w:pPr>
            <w:r w:rsidRPr="00154B7F">
              <w:rPr>
                <w:b/>
                <w:bCs/>
                <w:color w:val="B15C0C"/>
                <w:szCs w:val="20"/>
              </w:rPr>
              <w:t>6_</w:t>
            </w:r>
            <w:r>
              <w:rPr>
                <w:b/>
                <w:bCs/>
                <w:color w:val="B15C0C"/>
                <w:szCs w:val="20"/>
              </w:rPr>
              <w:t>1</w:t>
            </w:r>
            <w:r w:rsidRPr="00154B7F">
              <w:rPr>
                <w:b/>
                <w:bCs/>
                <w:color w:val="B15C0C"/>
                <w:szCs w:val="20"/>
              </w:rPr>
              <w:t>_2_FAQ_Threema</w:t>
            </w:r>
            <w:r>
              <w:rPr>
                <w:b/>
                <w:bCs/>
                <w:color w:val="B15C0C"/>
                <w:szCs w:val="20"/>
              </w:rPr>
              <w:t>.pdf</w:t>
            </w:r>
          </w:p>
          <w:p w14:paraId="77EEDE3A" w14:textId="77777777" w:rsidR="00AB6AC8" w:rsidRDefault="00AB6AC8" w:rsidP="00AB6AC8">
            <w:pPr>
              <w:pStyle w:val="Tabellentext85ptTHlinksbndig"/>
              <w:numPr>
                <w:ilvl w:val="0"/>
                <w:numId w:val="30"/>
              </w:numPr>
              <w:rPr>
                <w:szCs w:val="20"/>
              </w:rPr>
            </w:pPr>
            <w:r w:rsidRPr="00820DC6">
              <w:rPr>
                <w:szCs w:val="20"/>
              </w:rPr>
              <w:t>Beantwortet häufig gestellte Fragen zu Threema</w:t>
            </w:r>
          </w:p>
          <w:p w14:paraId="0EA3973B" w14:textId="21D04631" w:rsidR="00AB6AC8" w:rsidRPr="00FB108F" w:rsidRDefault="00AB6AC8" w:rsidP="00AB6AC8">
            <w:pPr>
              <w:pStyle w:val="Tabellentext85ptTHlinksbndig"/>
              <w:rPr>
                <w:b/>
                <w:bCs/>
                <w:color w:val="B15C0C"/>
                <w:szCs w:val="20"/>
              </w:rPr>
            </w:pPr>
            <w:r w:rsidRPr="00154B7F">
              <w:rPr>
                <w:szCs w:val="20"/>
              </w:rPr>
              <w:t xml:space="preserve">Wissenshintergrund für </w:t>
            </w:r>
            <w:r>
              <w:rPr>
                <w:szCs w:val="20"/>
              </w:rPr>
              <w:t>Lehrende</w:t>
            </w:r>
          </w:p>
        </w:tc>
        <w:tc>
          <w:tcPr>
            <w:tcW w:w="1800" w:type="dxa"/>
          </w:tcPr>
          <w:p w14:paraId="34ED76FE" w14:textId="77777777" w:rsidR="00AB6AC8" w:rsidRDefault="00AB6AC8" w:rsidP="00AB6AC8">
            <w:pPr>
              <w:pStyle w:val="Tabellentext85ptTHlinksbndig"/>
              <w:rPr>
                <w:szCs w:val="20"/>
              </w:rPr>
            </w:pPr>
          </w:p>
        </w:tc>
      </w:tr>
      <w:tr w:rsidR="00AB6AC8" w:rsidRPr="00BE026D" w14:paraId="088F961C" w14:textId="77777777" w:rsidTr="002278C8">
        <w:tc>
          <w:tcPr>
            <w:tcW w:w="715" w:type="dxa"/>
          </w:tcPr>
          <w:p w14:paraId="46F097BE" w14:textId="56A767ED" w:rsidR="00AB6AC8" w:rsidRPr="00BE026D" w:rsidRDefault="00AB6AC8" w:rsidP="00AB6AC8">
            <w:pPr>
              <w:pStyle w:val="Tabellentext85ptTHlinksbndig"/>
              <w:rPr>
                <w:szCs w:val="20"/>
              </w:rPr>
            </w:pPr>
            <w:r>
              <w:rPr>
                <w:szCs w:val="20"/>
              </w:rPr>
              <w:t>6.2</w:t>
            </w:r>
          </w:p>
        </w:tc>
        <w:tc>
          <w:tcPr>
            <w:tcW w:w="1445" w:type="dxa"/>
          </w:tcPr>
          <w:p w14:paraId="16FA3BE0" w14:textId="2AFDFC2E" w:rsidR="00AB6AC8" w:rsidRPr="00BE026D" w:rsidRDefault="00AB6AC8" w:rsidP="00AB6AC8">
            <w:pPr>
              <w:pStyle w:val="Tabellentext85ptTHlinksbndig"/>
            </w:pPr>
            <w:r>
              <w:t>Threema in der Ausbildung, Threema vs. WhatsApp</w:t>
            </w:r>
          </w:p>
        </w:tc>
        <w:tc>
          <w:tcPr>
            <w:tcW w:w="5580" w:type="dxa"/>
          </w:tcPr>
          <w:p w14:paraId="18D7D0C7" w14:textId="137BCE73" w:rsidR="00AB6AC8" w:rsidRPr="00FB108F" w:rsidRDefault="00AB6AC8" w:rsidP="00AB6AC8">
            <w:pPr>
              <w:pStyle w:val="Tabellentext85ptTHlinksbndig"/>
              <w:rPr>
                <w:b/>
                <w:bCs/>
                <w:color w:val="B15C0C"/>
                <w:szCs w:val="20"/>
              </w:rPr>
            </w:pPr>
            <w:r w:rsidRPr="00FB108F">
              <w:rPr>
                <w:b/>
                <w:bCs/>
                <w:color w:val="B15C0C"/>
                <w:szCs w:val="20"/>
              </w:rPr>
              <w:t>6_</w:t>
            </w:r>
            <w:r>
              <w:rPr>
                <w:b/>
                <w:bCs/>
                <w:color w:val="B15C0C"/>
                <w:szCs w:val="20"/>
              </w:rPr>
              <w:t>2</w:t>
            </w:r>
            <w:r w:rsidRPr="00FB108F">
              <w:rPr>
                <w:b/>
                <w:bCs/>
                <w:color w:val="B15C0C"/>
                <w:szCs w:val="20"/>
              </w:rPr>
              <w:t>_Lehrvortrag_Einfuehrung_Messenger.pptx</w:t>
            </w:r>
          </w:p>
          <w:p w14:paraId="2A7111F3" w14:textId="77777777" w:rsidR="00AB6AC8" w:rsidRDefault="00AB6AC8" w:rsidP="00AB6AC8">
            <w:pPr>
              <w:pStyle w:val="Tabellentext85ptTHlinksbndig"/>
              <w:numPr>
                <w:ilvl w:val="0"/>
                <w:numId w:val="31"/>
              </w:numPr>
              <w:rPr>
                <w:szCs w:val="20"/>
              </w:rPr>
            </w:pPr>
            <w:r>
              <w:rPr>
                <w:szCs w:val="20"/>
              </w:rPr>
              <w:t>Präsentation zu den Fragen, wofür der Messenger in der Ausbildung genutzt wird und warum nicht WhatsApp verwendet wird</w:t>
            </w:r>
          </w:p>
          <w:p w14:paraId="4ECA5ED5" w14:textId="77777777" w:rsidR="00AB6AC8" w:rsidRPr="00BE026D" w:rsidRDefault="00AB6AC8" w:rsidP="00AB6AC8">
            <w:pPr>
              <w:pStyle w:val="Tabellentext85ptTHlinksbndig"/>
              <w:numPr>
                <w:ilvl w:val="0"/>
                <w:numId w:val="31"/>
              </w:numPr>
              <w:rPr>
                <w:szCs w:val="20"/>
              </w:rPr>
            </w:pPr>
            <w:r>
              <w:rPr>
                <w:szCs w:val="20"/>
              </w:rPr>
              <w:t>Technik: Beamer</w:t>
            </w:r>
          </w:p>
        </w:tc>
        <w:tc>
          <w:tcPr>
            <w:tcW w:w="1800" w:type="dxa"/>
          </w:tcPr>
          <w:p w14:paraId="44A4FD20" w14:textId="77777777" w:rsidR="00AB6AC8" w:rsidRPr="00BE026D" w:rsidRDefault="00AB6AC8" w:rsidP="00AB6AC8">
            <w:pPr>
              <w:pStyle w:val="Tabellentext85ptTHlinksbndig"/>
              <w:rPr>
                <w:szCs w:val="20"/>
              </w:rPr>
            </w:pPr>
            <w:r>
              <w:rPr>
                <w:szCs w:val="20"/>
              </w:rPr>
              <w:t>20</w:t>
            </w:r>
          </w:p>
        </w:tc>
      </w:tr>
      <w:tr w:rsidR="00AB6AC8" w:rsidRPr="00BE026D" w14:paraId="7BB2E636" w14:textId="77777777" w:rsidTr="002278C8">
        <w:trPr>
          <w:trHeight w:val="17"/>
        </w:trPr>
        <w:tc>
          <w:tcPr>
            <w:tcW w:w="715" w:type="dxa"/>
          </w:tcPr>
          <w:p w14:paraId="077E6FB7" w14:textId="6118AC29" w:rsidR="00AB6AC8" w:rsidRPr="00BE026D" w:rsidRDefault="00AB6AC8" w:rsidP="00AB6AC8">
            <w:pPr>
              <w:pStyle w:val="Tabellentext85ptTHlinksbndig"/>
              <w:rPr>
                <w:szCs w:val="20"/>
              </w:rPr>
            </w:pPr>
            <w:r>
              <w:rPr>
                <w:szCs w:val="20"/>
              </w:rPr>
              <w:t>6.3</w:t>
            </w:r>
          </w:p>
        </w:tc>
        <w:tc>
          <w:tcPr>
            <w:tcW w:w="1445" w:type="dxa"/>
          </w:tcPr>
          <w:p w14:paraId="18907428" w14:textId="77777777" w:rsidR="00AB6AC8" w:rsidRPr="00BE026D" w:rsidRDefault="00AB6AC8" w:rsidP="00AB6AC8">
            <w:pPr>
              <w:pStyle w:val="Tabellentext85ptTHlinksbndig"/>
              <w:rPr>
                <w:szCs w:val="20"/>
              </w:rPr>
            </w:pPr>
            <w:r>
              <w:rPr>
                <w:szCs w:val="20"/>
              </w:rPr>
              <w:t>Installation von Threema Work</w:t>
            </w:r>
          </w:p>
        </w:tc>
        <w:tc>
          <w:tcPr>
            <w:tcW w:w="5580" w:type="dxa"/>
          </w:tcPr>
          <w:p w14:paraId="78C4F09A" w14:textId="4E560248" w:rsidR="00AB6AC8" w:rsidRPr="00FB108F" w:rsidRDefault="00AB6AC8" w:rsidP="00AB6AC8">
            <w:pPr>
              <w:pStyle w:val="Tabellentext85ptTHlinksbndig"/>
              <w:rPr>
                <w:b/>
                <w:bCs/>
                <w:color w:val="B15C0C"/>
                <w:szCs w:val="20"/>
              </w:rPr>
            </w:pPr>
            <w:r w:rsidRPr="00FB108F">
              <w:rPr>
                <w:b/>
                <w:bCs/>
                <w:color w:val="B15C0C"/>
                <w:szCs w:val="20"/>
              </w:rPr>
              <w:t>6_</w:t>
            </w:r>
            <w:r>
              <w:rPr>
                <w:b/>
                <w:bCs/>
                <w:color w:val="B15C0C"/>
                <w:szCs w:val="20"/>
              </w:rPr>
              <w:t>3</w:t>
            </w:r>
            <w:r w:rsidRPr="00FB108F">
              <w:rPr>
                <w:b/>
                <w:bCs/>
                <w:color w:val="B15C0C"/>
                <w:szCs w:val="20"/>
              </w:rPr>
              <w:t>_Lehrvortrag_Threema_Work_Anleitung.pptx</w:t>
            </w:r>
          </w:p>
          <w:p w14:paraId="364F4E7D" w14:textId="77777777" w:rsidR="00AB6AC8" w:rsidRDefault="00AB6AC8" w:rsidP="00AB6AC8">
            <w:pPr>
              <w:pStyle w:val="Tabellentext85ptTHlinksbndig"/>
              <w:numPr>
                <w:ilvl w:val="0"/>
                <w:numId w:val="31"/>
              </w:numPr>
              <w:rPr>
                <w:szCs w:val="20"/>
              </w:rPr>
            </w:pPr>
            <w:r>
              <w:rPr>
                <w:szCs w:val="20"/>
              </w:rPr>
              <w:t>Präsentation mit Anleitung zur Installation von Threema Work</w:t>
            </w:r>
          </w:p>
          <w:p w14:paraId="1B82E5B5" w14:textId="77777777" w:rsidR="00AB6AC8" w:rsidRPr="00135AFE" w:rsidRDefault="00AB6AC8" w:rsidP="00AB6AC8">
            <w:pPr>
              <w:pStyle w:val="Tabellentext85ptTHlinksbndig"/>
              <w:numPr>
                <w:ilvl w:val="0"/>
                <w:numId w:val="31"/>
              </w:numPr>
              <w:rPr>
                <w:szCs w:val="20"/>
              </w:rPr>
            </w:pPr>
            <w:r>
              <w:rPr>
                <w:szCs w:val="20"/>
              </w:rPr>
              <w:t>Technik: Beamer</w:t>
            </w:r>
          </w:p>
        </w:tc>
        <w:tc>
          <w:tcPr>
            <w:tcW w:w="1800" w:type="dxa"/>
          </w:tcPr>
          <w:p w14:paraId="07B3117F" w14:textId="77777777" w:rsidR="00AB6AC8" w:rsidRPr="00BE026D" w:rsidRDefault="00AB6AC8" w:rsidP="00AB6AC8">
            <w:pPr>
              <w:pStyle w:val="Tabellentext85ptTHlinksbndig"/>
              <w:rPr>
                <w:szCs w:val="20"/>
              </w:rPr>
            </w:pPr>
            <w:r>
              <w:rPr>
                <w:szCs w:val="20"/>
              </w:rPr>
              <w:t>30</w:t>
            </w:r>
          </w:p>
        </w:tc>
      </w:tr>
      <w:tr w:rsidR="00AB6AC8" w:rsidRPr="00BE026D" w14:paraId="57BC9D8F" w14:textId="77777777" w:rsidTr="002278C8">
        <w:trPr>
          <w:trHeight w:val="1163"/>
        </w:trPr>
        <w:tc>
          <w:tcPr>
            <w:tcW w:w="715" w:type="dxa"/>
          </w:tcPr>
          <w:p w14:paraId="1936A4D9" w14:textId="0C743513" w:rsidR="00AB6AC8" w:rsidRPr="00BE026D" w:rsidRDefault="00AB6AC8" w:rsidP="00AB6AC8">
            <w:pPr>
              <w:pStyle w:val="Tabellentext85ptTHlinksbndig"/>
              <w:rPr>
                <w:szCs w:val="20"/>
              </w:rPr>
            </w:pPr>
            <w:r>
              <w:rPr>
                <w:szCs w:val="20"/>
              </w:rPr>
              <w:t>6.4</w:t>
            </w:r>
          </w:p>
        </w:tc>
        <w:tc>
          <w:tcPr>
            <w:tcW w:w="1445" w:type="dxa"/>
          </w:tcPr>
          <w:p w14:paraId="605EDCCA" w14:textId="77777777" w:rsidR="00AB6AC8" w:rsidRPr="00BE026D" w:rsidRDefault="00AB6AC8" w:rsidP="00AB6AC8">
            <w:pPr>
              <w:pStyle w:val="Tabellentext85ptTHlinksbndig"/>
              <w:rPr>
                <w:szCs w:val="20"/>
              </w:rPr>
            </w:pPr>
            <w:r>
              <w:rPr>
                <w:szCs w:val="20"/>
              </w:rPr>
              <w:t>Inhalte, die in Threema geteilt werden können</w:t>
            </w:r>
          </w:p>
        </w:tc>
        <w:tc>
          <w:tcPr>
            <w:tcW w:w="5580" w:type="dxa"/>
          </w:tcPr>
          <w:p w14:paraId="324927EC" w14:textId="745E8CE9" w:rsidR="00AB6AC8" w:rsidRPr="00FB108F" w:rsidRDefault="00AB6AC8" w:rsidP="00AB6AC8">
            <w:pPr>
              <w:pStyle w:val="Tabellentext85ptTHlinksbndig"/>
              <w:rPr>
                <w:b/>
                <w:bCs/>
                <w:color w:val="B15C0C"/>
                <w:szCs w:val="20"/>
              </w:rPr>
            </w:pPr>
            <w:r w:rsidRPr="00FB108F">
              <w:rPr>
                <w:b/>
                <w:bCs/>
                <w:color w:val="B15C0C"/>
                <w:szCs w:val="20"/>
              </w:rPr>
              <w:t>6_</w:t>
            </w:r>
            <w:r>
              <w:rPr>
                <w:b/>
                <w:bCs/>
                <w:color w:val="B15C0C"/>
                <w:szCs w:val="20"/>
              </w:rPr>
              <w:t>4</w:t>
            </w:r>
            <w:r w:rsidRPr="00FB108F">
              <w:rPr>
                <w:b/>
                <w:bCs/>
                <w:color w:val="B15C0C"/>
                <w:szCs w:val="20"/>
              </w:rPr>
              <w:t>_Lehrhinweise_Redaktionsplan.docx</w:t>
            </w:r>
          </w:p>
          <w:p w14:paraId="3B8D49D9" w14:textId="77777777" w:rsidR="00AB6AC8" w:rsidRDefault="00AB6AC8" w:rsidP="00AB6AC8">
            <w:pPr>
              <w:pStyle w:val="Tabellentext85ptTHlinksbndig"/>
              <w:numPr>
                <w:ilvl w:val="0"/>
                <w:numId w:val="30"/>
              </w:numPr>
              <w:rPr>
                <w:szCs w:val="20"/>
              </w:rPr>
            </w:pPr>
            <w:r>
              <w:rPr>
                <w:szCs w:val="20"/>
              </w:rPr>
              <w:t>Tabelle mit Vorschlägen, welche Inhalte begleitend zu den Modulen 2-5 im Messenger gepostet werden können</w:t>
            </w:r>
          </w:p>
          <w:p w14:paraId="3656DDC1" w14:textId="77777777" w:rsidR="00AB6AC8" w:rsidRPr="00BE026D" w:rsidRDefault="00AB6AC8" w:rsidP="00AB6AC8">
            <w:pPr>
              <w:pStyle w:val="Tabellentext85ptTHlinksbndig"/>
              <w:numPr>
                <w:ilvl w:val="0"/>
                <w:numId w:val="30"/>
              </w:numPr>
              <w:rPr>
                <w:szCs w:val="20"/>
              </w:rPr>
            </w:pPr>
            <w:r>
              <w:rPr>
                <w:szCs w:val="20"/>
              </w:rPr>
              <w:t>Zur Nutzung durch Lehrende/Ausbildende, nicht zur Ausgabe an Lernende</w:t>
            </w:r>
          </w:p>
        </w:tc>
        <w:tc>
          <w:tcPr>
            <w:tcW w:w="1800" w:type="dxa"/>
          </w:tcPr>
          <w:p w14:paraId="3D85F960" w14:textId="77777777" w:rsidR="00AB6AC8" w:rsidRPr="00BE026D" w:rsidRDefault="00AB6AC8" w:rsidP="00AB6AC8">
            <w:pPr>
              <w:pStyle w:val="Tabellentext85ptTHlinksbndig"/>
              <w:rPr>
                <w:szCs w:val="20"/>
              </w:rPr>
            </w:pPr>
            <w:r>
              <w:rPr>
                <w:szCs w:val="20"/>
              </w:rPr>
              <w:t>Parallel zur Durchführung der Module 2-5 (oder nur eines ausgewählten Moduls)</w:t>
            </w:r>
          </w:p>
        </w:tc>
      </w:tr>
    </w:tbl>
    <w:p w14:paraId="67268E7B" w14:textId="77777777" w:rsidR="007233D7" w:rsidRDefault="007233D7" w:rsidP="001610E8">
      <w:pPr>
        <w:pStyle w:val="berschrift2"/>
        <w:sectPr w:rsidR="007233D7" w:rsidSect="00FB06E0">
          <w:footerReference w:type="default" r:id="rId26"/>
          <w:footerReference w:type="first" r:id="rId27"/>
          <w:type w:val="continuous"/>
          <w:pgSz w:w="11900" w:h="16820"/>
          <w:pgMar w:top="1417" w:right="1417" w:bottom="1134" w:left="1417" w:header="964" w:footer="709" w:gutter="0"/>
          <w:cols w:space="708"/>
          <w:titlePg/>
          <w:docGrid w:linePitch="360"/>
        </w:sectPr>
      </w:pPr>
    </w:p>
    <w:p w14:paraId="082875EB" w14:textId="50AA6445" w:rsidR="007233D7" w:rsidRDefault="007233D7" w:rsidP="001610E8">
      <w:pPr>
        <w:pStyle w:val="berschrift2"/>
      </w:pPr>
      <w:r>
        <w:br w:type="page"/>
      </w:r>
    </w:p>
    <w:p w14:paraId="33D58009" w14:textId="77777777" w:rsidR="005C2057" w:rsidRDefault="005C2057" w:rsidP="001610E8">
      <w:pPr>
        <w:pStyle w:val="berschrift2"/>
      </w:pPr>
    </w:p>
    <w:bookmarkEnd w:id="0"/>
    <w:p w14:paraId="14383627" w14:textId="6961A073" w:rsidR="00772983" w:rsidRDefault="00772983" w:rsidP="00772983">
      <w:pPr>
        <w:pStyle w:val="berschrift1"/>
      </w:pPr>
      <w:r>
        <w:drawing>
          <wp:inline distT="0" distB="0" distL="0" distR="0" wp14:anchorId="61553CBC" wp14:editId="1E07D3C9">
            <wp:extent cx="391587" cy="360000"/>
            <wp:effectExtent l="0" t="0" r="254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Disclaimer</w:t>
      </w:r>
    </w:p>
    <w:p w14:paraId="368FFB64" w14:textId="717A8DE1" w:rsidR="00772983" w:rsidRPr="001020E8" w:rsidRDefault="00772983" w:rsidP="00772983">
      <w:r w:rsidRPr="001020E8">
        <w:t xml:space="preserve">Die Vorstellung von Softwareprodukten ist </w:t>
      </w:r>
      <w:r>
        <w:t xml:space="preserve">nicht zu verstehen als </w:t>
      </w:r>
      <w:r w:rsidRPr="001020E8">
        <w:t xml:space="preserve">Empfehlung zum Einsatz </w:t>
      </w:r>
      <w:r>
        <w:t>der genannten Produkte</w:t>
      </w:r>
      <w:r w:rsidRPr="001020E8">
        <w:t xml:space="preserve">. </w:t>
      </w:r>
      <w:r>
        <w:t xml:space="preserve">Sie dient zur Veranschaulichung der technischen Möglichkeiten anhand konkreter Beispiele, so wie sie im Projekt IDiT zum Einsatz kamen. </w:t>
      </w:r>
      <w:r w:rsidRPr="001020E8">
        <w:t>Diese</w:t>
      </w:r>
      <w:r w:rsidR="008652F4">
        <w:t xml:space="preserve">s Dokument </w:t>
      </w:r>
      <w:r w:rsidRPr="001020E8">
        <w:t xml:space="preserve">will durch die Erwähnung </w:t>
      </w:r>
      <w:r>
        <w:t>von</w:t>
      </w:r>
      <w:r w:rsidRPr="001020E8">
        <w:t xml:space="preserve"> Softwares keine Werbung für diese Produkte machen.</w:t>
      </w:r>
    </w:p>
    <w:p w14:paraId="4B4DA177" w14:textId="2123EE23" w:rsidR="00667CD6" w:rsidRPr="002F5592" w:rsidRDefault="00667CD6" w:rsidP="00995ACA">
      <w:pPr>
        <w:pStyle w:val="Quellen"/>
        <w:rPr>
          <w:color w:val="4C4596" w:themeColor="accent5"/>
          <w:u w:val="single"/>
          <w:lang w:val="de-DE"/>
        </w:rPr>
      </w:pPr>
    </w:p>
    <w:sectPr w:rsidR="00667CD6" w:rsidRPr="002F5592" w:rsidSect="00FB06E0">
      <w:footerReference w:type="default" r:id="rId28"/>
      <w:headerReference w:type="first" r:id="rId29"/>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0F5" w14:textId="77777777" w:rsidR="003F78A2" w:rsidRDefault="003F78A2" w:rsidP="001610E8">
      <w:r>
        <w:separator/>
      </w:r>
    </w:p>
    <w:p w14:paraId="423F5BF8" w14:textId="77777777" w:rsidR="003F78A2" w:rsidRDefault="003F78A2" w:rsidP="001610E8"/>
    <w:p w14:paraId="13B80154" w14:textId="77777777" w:rsidR="003F78A2" w:rsidRDefault="003F78A2" w:rsidP="001610E8"/>
    <w:p w14:paraId="1517AAE4" w14:textId="77777777" w:rsidR="003F78A2" w:rsidRDefault="003F78A2" w:rsidP="001610E8"/>
  </w:endnote>
  <w:endnote w:type="continuationSeparator" w:id="0">
    <w:p w14:paraId="4F7FB29E" w14:textId="77777777" w:rsidR="003F78A2" w:rsidRDefault="003F78A2" w:rsidP="001610E8">
      <w:r>
        <w:continuationSeparator/>
      </w:r>
    </w:p>
    <w:p w14:paraId="70F4391A" w14:textId="77777777" w:rsidR="003F78A2" w:rsidRDefault="003F78A2" w:rsidP="001610E8"/>
    <w:p w14:paraId="643F9540" w14:textId="77777777" w:rsidR="003F78A2" w:rsidRDefault="003F78A2" w:rsidP="001610E8"/>
    <w:p w14:paraId="764DAD5C" w14:textId="77777777" w:rsidR="003F78A2" w:rsidRDefault="003F78A2"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5DC0AF2C"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869AF">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869AF">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1610E8">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fldSimple w:instr="NUMPAGES  \* Arabic  \* MERGEFORMAT">
      <w:r w:rsidR="00995ACA">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B4E1" w14:textId="77777777" w:rsidR="002F5592" w:rsidRPr="003C4F9C" w:rsidRDefault="002F5592" w:rsidP="000C0546">
    <w:pPr>
      <w:pStyle w:val="Impressumberschrift"/>
      <w:jc w:val="left"/>
    </w:pPr>
    <w:r>
      <w:t>Lizenzhinweise</w:t>
    </w:r>
  </w:p>
  <w:p w14:paraId="0502CB9F" w14:textId="77777777" w:rsidR="002F5592" w:rsidRDefault="002F5592" w:rsidP="00A64500">
    <w:pPr>
      <w:pStyle w:val="Impressum"/>
    </w:pPr>
    <w:r w:rsidRPr="0018113E">
      <w:t>Autorin: Jule Murmann für TH Köln.</w:t>
    </w:r>
    <w:r>
      <w:t xml:space="preserve"> </w:t>
    </w:r>
  </w:p>
  <w:p w14:paraId="574A48DC" w14:textId="77777777" w:rsidR="002F5592" w:rsidRPr="003C4F9C" w:rsidRDefault="002F5592" w:rsidP="00A64500">
    <w:pPr>
      <w:pStyle w:val="Impressum"/>
    </w:pPr>
    <w:r w:rsidRPr="0018113E">
      <w:t>Titel: Baukasten</w:t>
    </w:r>
    <w:r w:rsidRPr="003C4F9C">
      <w:t xml:space="preserve"> der Medienkompetenz | </w:t>
    </w:r>
    <w:r>
      <w:t xml:space="preserve">Modul 6: Kommunizieren und kooperieren </w:t>
    </w:r>
    <w:r w:rsidRPr="003C4F9C">
      <w:t xml:space="preserve">| </w:t>
    </w:r>
    <w:r>
      <w:t>Gesamtübersicht.</w:t>
    </w:r>
  </w:p>
  <w:p w14:paraId="57D9FF4E" w14:textId="77777777" w:rsidR="002F5592" w:rsidRDefault="002F5592" w:rsidP="00A64500">
    <w:pPr>
      <w:pStyle w:val="Impressum"/>
    </w:pPr>
    <w:r w:rsidRPr="003C4F9C">
      <w:t xml:space="preserve">Diese Datei und weitere Materialien des Themenbereichs </w:t>
    </w:r>
    <w:r w:rsidRPr="00237720">
      <w:t xml:space="preserve">finden Sie </w:t>
    </w:r>
    <w:r w:rsidRPr="000C0546">
      <w:rPr>
        <w:rStyle w:val="QuellenLinkZchn"/>
        <w:lang w:val="de-DE"/>
      </w:rPr>
      <w:t xml:space="preserve">an </w:t>
    </w:r>
    <w:hyperlink r:id="rId1" w:history="1">
      <w:r w:rsidRPr="000C0546">
        <w:rPr>
          <w:rStyle w:val="QuellenLinkZchn"/>
          <w:lang w:val="de-DE"/>
        </w:rPr>
        <w:t>dieser Stelle</w:t>
      </w:r>
    </w:hyperlink>
    <w:r w:rsidRPr="00237720">
      <w:t xml:space="preserve"> auf</w:t>
    </w:r>
    <w:r w:rsidRPr="003C4F9C">
      <w:t xml:space="preserve"> der Lernplattform DAS LERNBÜRO.</w:t>
    </w:r>
    <w:r>
      <w:t xml:space="preserve"> </w:t>
    </w:r>
    <w:r w:rsidRPr="00E11894">
      <w:t>Dieses Dokument entstand im Rahmen des Projekts IDiT</w:t>
    </w:r>
    <w:r>
      <w:t>. BMBF-</w:t>
    </w:r>
    <w:r w:rsidRPr="003C5730">
      <w:t>Förderkennzeichen</w:t>
    </w:r>
    <w:r>
      <w:t>:</w:t>
    </w:r>
    <w:r w:rsidRPr="003C5730">
      <w:t xml:space="preserve"> 01PE18015. Projekt-Website: </w:t>
    </w:r>
    <w:hyperlink r:id="rId2" w:history="1">
      <w:r w:rsidRPr="004B40C8">
        <w:rPr>
          <w:rStyle w:val="Hyperlink"/>
        </w:rPr>
        <w:t>idit.online</w:t>
      </w:r>
    </w:hyperlink>
    <w:r w:rsidRPr="003C5730">
      <w:t xml:space="preserve">. </w:t>
    </w:r>
  </w:p>
  <w:p w14:paraId="612435F1" w14:textId="77777777" w:rsidR="002F5592" w:rsidRDefault="002F5592" w:rsidP="00A64500">
    <w:pPr>
      <w:pStyle w:val="Impressum"/>
    </w:pPr>
  </w:p>
  <w:p w14:paraId="453639E3" w14:textId="77777777" w:rsidR="002F5592" w:rsidRDefault="002F5592" w:rsidP="00A64500">
    <w:pPr>
      <w:pStyle w:val="Impressum"/>
    </w:pPr>
    <w:r>
      <w:rPr>
        <w:noProof/>
      </w:rPr>
      <w:drawing>
        <wp:inline distT="0" distB="0" distL="0" distR="0" wp14:anchorId="07308EE3" wp14:editId="6CE64073">
          <wp:extent cx="2446079" cy="401743"/>
          <wp:effectExtent l="0" t="0" r="0" b="5080"/>
          <wp:docPr id="37" name="Grafik 37"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t xml:space="preserve"> </w:t>
    </w:r>
    <w:r w:rsidRPr="009D5FB9">
      <w:rPr>
        <w:noProof/>
      </w:rPr>
      <w:drawing>
        <wp:inline distT="0" distB="0" distL="0" distR="0" wp14:anchorId="58437F80" wp14:editId="307F37EE">
          <wp:extent cx="1000125" cy="343793"/>
          <wp:effectExtent l="0" t="0" r="3175" b="0"/>
          <wp:docPr id="40"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p>
  <w:p w14:paraId="4C57A36A" w14:textId="77777777" w:rsidR="002F5592" w:rsidRDefault="002F5592" w:rsidP="00A64500">
    <w:pPr>
      <w:pStyle w:val="Impressum"/>
    </w:pPr>
  </w:p>
  <w:p w14:paraId="5924ED34" w14:textId="77777777" w:rsidR="002F5592" w:rsidRPr="003C4F9C" w:rsidRDefault="002F5592" w:rsidP="00A64500">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6" w:history="1">
      <w:r w:rsidRPr="00F04F19">
        <w:rPr>
          <w:rStyle w:val="Hyperlink"/>
        </w:rPr>
        <w:t>creativecommons.org/licenses/by-sa/4.0/deed.de</w:t>
      </w:r>
    </w:hyperlink>
    <w:r>
      <w:t xml:space="preserve">.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78ACB99B" w14:textId="77777777" w:rsidR="002F5592" w:rsidRPr="00E7668B" w:rsidRDefault="002F5592" w:rsidP="00E7668B">
    <w:pPr>
      <w:jc w:val="right"/>
      <w:rPr>
        <w:sz w:val="10"/>
        <w:szCs w:val="16"/>
      </w:rPr>
    </w:pPr>
    <w:r w:rsidRPr="00E7668B">
      <w:rPr>
        <w:noProof/>
        <w:sz w:val="20"/>
      </w:rPr>
      <w:drawing>
        <wp:inline distT="0" distB="0" distL="0" distR="0" wp14:anchorId="1B91648E" wp14:editId="33CB4CD1">
          <wp:extent cx="5677065" cy="1066672"/>
          <wp:effectExtent l="0" t="0" r="0" b="0"/>
          <wp:docPr id="4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7065" cy="1066672"/>
                  </a:xfrm>
                  <a:prstGeom prst="rect">
                    <a:avLst/>
                  </a:prstGeom>
                </pic:spPr>
              </pic:pic>
            </a:graphicData>
          </a:graphic>
        </wp:inline>
      </w:drawing>
    </w:r>
    <w:sdt>
      <w:sdtPr>
        <w:rPr>
          <w:sz w:val="20"/>
        </w:rPr>
        <w:id w:val="276380665"/>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noProof/>
            <w:sz w:val="20"/>
          </w:rPr>
          <w:t>2</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noProof/>
            <w:sz w:val="20"/>
          </w:rPr>
          <w:t>2</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DF79" w14:textId="77777777" w:rsidR="002F5592" w:rsidRPr="000C0546" w:rsidRDefault="002F5592" w:rsidP="000C0546">
    <w:pPr>
      <w:jc w:val="right"/>
      <w:rPr>
        <w:sz w:val="20"/>
      </w:rPr>
    </w:pPr>
    <w:r w:rsidRPr="000C0546">
      <w:rPr>
        <w:sz w:val="20"/>
      </w:rPr>
      <w:t xml:space="preserve">Seite </w:t>
    </w:r>
    <w:r w:rsidRPr="000C0546">
      <w:rPr>
        <w:sz w:val="20"/>
      </w:rPr>
      <w:fldChar w:fldCharType="begin"/>
    </w:r>
    <w:r w:rsidRPr="000C0546">
      <w:rPr>
        <w:sz w:val="20"/>
      </w:rPr>
      <w:instrText>PAGE  \* Arabic  \* MERGEFORMAT</w:instrText>
    </w:r>
    <w:r w:rsidRPr="000C0546">
      <w:rPr>
        <w:sz w:val="20"/>
      </w:rPr>
      <w:fldChar w:fldCharType="separate"/>
    </w:r>
    <w:r w:rsidRPr="000C0546">
      <w:rPr>
        <w:sz w:val="20"/>
      </w:rPr>
      <w:t>3</w:t>
    </w:r>
    <w:r w:rsidRPr="000C0546">
      <w:rPr>
        <w:sz w:val="20"/>
      </w:rPr>
      <w:fldChar w:fldCharType="end"/>
    </w:r>
    <w:r w:rsidRPr="000C0546">
      <w:rPr>
        <w:sz w:val="20"/>
      </w:rPr>
      <w:t xml:space="preserve"> von </w:t>
    </w:r>
    <w:r w:rsidRPr="000C0546">
      <w:rPr>
        <w:sz w:val="20"/>
      </w:rPr>
      <w:fldChar w:fldCharType="begin"/>
    </w:r>
    <w:r w:rsidRPr="000C0546">
      <w:rPr>
        <w:sz w:val="20"/>
      </w:rPr>
      <w:instrText>NUMPAGES  \* Arabic  \* MERGEFORMAT</w:instrText>
    </w:r>
    <w:r w:rsidRPr="000C0546">
      <w:rPr>
        <w:sz w:val="20"/>
      </w:rPr>
      <w:fldChar w:fldCharType="separate"/>
    </w:r>
    <w:r w:rsidRPr="000C0546">
      <w:rPr>
        <w:sz w:val="20"/>
      </w:rPr>
      <w:t>3</w:t>
    </w:r>
    <w:r w:rsidRPr="000C0546">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7AC4" w14:textId="77777777" w:rsidR="007233D7" w:rsidRPr="00E7668B" w:rsidRDefault="003F78A2" w:rsidP="00E7668B">
    <w:pPr>
      <w:jc w:val="right"/>
      <w:rPr>
        <w:sz w:val="10"/>
        <w:szCs w:val="16"/>
      </w:rPr>
    </w:pPr>
    <w:sdt>
      <w:sdtPr>
        <w:rPr>
          <w:sz w:val="20"/>
        </w:rPr>
        <w:id w:val="1575156922"/>
        <w:docPartObj>
          <w:docPartGallery w:val="Page Numbers (Top of Page)"/>
          <w:docPartUnique/>
        </w:docPartObj>
      </w:sdtPr>
      <w:sdtEndPr/>
      <w:sdtContent>
        <w:r w:rsidR="007233D7" w:rsidRPr="00E7668B">
          <w:rPr>
            <w:sz w:val="20"/>
          </w:rPr>
          <w:t xml:space="preserve">Seite </w:t>
        </w:r>
        <w:r w:rsidR="007233D7" w:rsidRPr="00E7668B">
          <w:rPr>
            <w:sz w:val="20"/>
          </w:rPr>
          <w:fldChar w:fldCharType="begin"/>
        </w:r>
        <w:r w:rsidR="007233D7" w:rsidRPr="00E7668B">
          <w:rPr>
            <w:sz w:val="20"/>
          </w:rPr>
          <w:instrText>PAGE</w:instrText>
        </w:r>
        <w:r w:rsidR="007233D7" w:rsidRPr="00E7668B">
          <w:rPr>
            <w:sz w:val="20"/>
          </w:rPr>
          <w:fldChar w:fldCharType="separate"/>
        </w:r>
        <w:r w:rsidR="007233D7">
          <w:rPr>
            <w:noProof/>
            <w:sz w:val="20"/>
          </w:rPr>
          <w:t>2</w:t>
        </w:r>
        <w:r w:rsidR="007233D7" w:rsidRPr="00E7668B">
          <w:rPr>
            <w:sz w:val="20"/>
          </w:rPr>
          <w:fldChar w:fldCharType="end"/>
        </w:r>
        <w:r w:rsidR="007233D7" w:rsidRPr="00E7668B">
          <w:rPr>
            <w:sz w:val="20"/>
          </w:rPr>
          <w:t xml:space="preserve"> von </w:t>
        </w:r>
        <w:r w:rsidR="007233D7" w:rsidRPr="00E7668B">
          <w:rPr>
            <w:sz w:val="20"/>
          </w:rPr>
          <w:fldChar w:fldCharType="begin"/>
        </w:r>
        <w:r w:rsidR="007233D7" w:rsidRPr="00E7668B">
          <w:rPr>
            <w:sz w:val="20"/>
          </w:rPr>
          <w:instrText>NUMPAGES</w:instrText>
        </w:r>
        <w:r w:rsidR="007233D7" w:rsidRPr="00E7668B">
          <w:rPr>
            <w:sz w:val="20"/>
          </w:rPr>
          <w:fldChar w:fldCharType="separate"/>
        </w:r>
        <w:r w:rsidR="007233D7">
          <w:rPr>
            <w:noProof/>
            <w:sz w:val="20"/>
          </w:rPr>
          <w:t>2</w:t>
        </w:r>
        <w:r w:rsidR="007233D7"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B1AF" w14:textId="77777777" w:rsidR="00EC5733" w:rsidRDefault="00EC573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C754" w14:textId="77777777" w:rsidR="007233D7" w:rsidRPr="003C4F9C" w:rsidRDefault="007233D7" w:rsidP="007233D7">
    <w:pPr>
      <w:pStyle w:val="Impressumberschrift"/>
      <w:jc w:val="left"/>
    </w:pPr>
    <w:r>
      <w:t>Lizenzhinweise</w:t>
    </w:r>
  </w:p>
  <w:p w14:paraId="0A7BC001" w14:textId="77777777" w:rsidR="007233D7" w:rsidRDefault="007233D7" w:rsidP="007233D7">
    <w:pPr>
      <w:pStyle w:val="Impressum"/>
    </w:pPr>
    <w:r w:rsidRPr="0018113E">
      <w:t>Autorin: Jule Murmann für TH Köln.</w:t>
    </w:r>
    <w:r>
      <w:t xml:space="preserve"> </w:t>
    </w:r>
  </w:p>
  <w:p w14:paraId="48819BB6" w14:textId="77777777" w:rsidR="007233D7" w:rsidRPr="003C4F9C" w:rsidRDefault="007233D7" w:rsidP="007233D7">
    <w:pPr>
      <w:pStyle w:val="Impressum"/>
    </w:pPr>
    <w:r w:rsidRPr="0018113E">
      <w:t>Titel: Baukasten</w:t>
    </w:r>
    <w:r w:rsidRPr="003C4F9C">
      <w:t xml:space="preserve"> der Medienkompetenz | </w:t>
    </w:r>
    <w:r>
      <w:t xml:space="preserve">Modul 6: Kommunizieren und kooperieren </w:t>
    </w:r>
    <w:r w:rsidRPr="003C4F9C">
      <w:t xml:space="preserve">| </w:t>
    </w:r>
    <w:r>
      <w:t>Gesamtübersicht.</w:t>
    </w:r>
  </w:p>
  <w:p w14:paraId="2F3F7B8C" w14:textId="77777777" w:rsidR="007233D7" w:rsidRDefault="007233D7" w:rsidP="007233D7">
    <w:pPr>
      <w:pStyle w:val="Impressum"/>
    </w:pPr>
    <w:r w:rsidRPr="003C4F9C">
      <w:t xml:space="preserve">Diese Datei und weitere Materialien des Themenbereichs </w:t>
    </w:r>
    <w:r w:rsidRPr="00237720">
      <w:t xml:space="preserve">finden Sie </w:t>
    </w:r>
    <w:r w:rsidRPr="000C0546">
      <w:rPr>
        <w:rStyle w:val="QuellenLinkZchn"/>
        <w:lang w:val="de-DE"/>
      </w:rPr>
      <w:t xml:space="preserve">an </w:t>
    </w:r>
    <w:hyperlink r:id="rId1" w:history="1">
      <w:r w:rsidRPr="000C0546">
        <w:rPr>
          <w:rStyle w:val="QuellenLinkZchn"/>
          <w:lang w:val="de-DE"/>
        </w:rPr>
        <w:t>dieser Stelle</w:t>
      </w:r>
    </w:hyperlink>
    <w:r w:rsidRPr="00237720">
      <w:t xml:space="preserve"> auf</w:t>
    </w:r>
    <w:r w:rsidRPr="003C4F9C">
      <w:t xml:space="preserve"> der Lernplattform DAS LERNBÜRO.</w:t>
    </w:r>
    <w:r>
      <w:t xml:space="preserve"> </w:t>
    </w:r>
    <w:r w:rsidRPr="00E11894">
      <w:t>Dieses Dokument entstand im Rahmen des Projekts IDiT</w:t>
    </w:r>
    <w:r>
      <w:t>. BMBF-</w:t>
    </w:r>
    <w:r w:rsidRPr="003C5730">
      <w:t>Förderkennzeichen</w:t>
    </w:r>
    <w:r>
      <w:t>:</w:t>
    </w:r>
    <w:r w:rsidRPr="003C5730">
      <w:t xml:space="preserve"> 01PE18015. Projekt-Website: </w:t>
    </w:r>
    <w:hyperlink r:id="rId2" w:history="1">
      <w:r w:rsidRPr="004B40C8">
        <w:rPr>
          <w:rStyle w:val="Hyperlink"/>
        </w:rPr>
        <w:t>idit.online</w:t>
      </w:r>
    </w:hyperlink>
    <w:r w:rsidRPr="003C5730">
      <w:t xml:space="preserve">. </w:t>
    </w:r>
  </w:p>
  <w:p w14:paraId="317368F3" w14:textId="77777777" w:rsidR="007233D7" w:rsidRDefault="007233D7" w:rsidP="007233D7">
    <w:pPr>
      <w:pStyle w:val="Impressum"/>
    </w:pPr>
  </w:p>
  <w:p w14:paraId="338E09DF" w14:textId="77777777" w:rsidR="007233D7" w:rsidRDefault="007233D7" w:rsidP="007233D7">
    <w:pPr>
      <w:pStyle w:val="Impressum"/>
    </w:pPr>
    <w:r>
      <w:rPr>
        <w:noProof/>
      </w:rPr>
      <w:drawing>
        <wp:inline distT="0" distB="0" distL="0" distR="0" wp14:anchorId="7A15E7FD" wp14:editId="3571C77A">
          <wp:extent cx="2446079" cy="401743"/>
          <wp:effectExtent l="0" t="0" r="0" b="5080"/>
          <wp:docPr id="43" name="Grafik 43"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t xml:space="preserve"> </w:t>
    </w:r>
    <w:r w:rsidRPr="009D5FB9">
      <w:rPr>
        <w:noProof/>
      </w:rPr>
      <w:drawing>
        <wp:inline distT="0" distB="0" distL="0" distR="0" wp14:anchorId="68FE62D1" wp14:editId="0221E16B">
          <wp:extent cx="1000125" cy="343793"/>
          <wp:effectExtent l="0" t="0" r="3175" b="0"/>
          <wp:docPr id="44"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p>
  <w:p w14:paraId="6B1D7073" w14:textId="77777777" w:rsidR="007233D7" w:rsidRDefault="007233D7" w:rsidP="007233D7">
    <w:pPr>
      <w:pStyle w:val="Impressum"/>
    </w:pPr>
  </w:p>
  <w:p w14:paraId="636FCDB5" w14:textId="77777777" w:rsidR="007233D7" w:rsidRPr="003C4F9C" w:rsidRDefault="007233D7" w:rsidP="007233D7">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6" w:history="1">
      <w:r w:rsidRPr="00F04F19">
        <w:rPr>
          <w:rStyle w:val="Hyperlink"/>
        </w:rPr>
        <w:t>creativecommons.org/licenses/by-sa/4.0/deed.de</w:t>
      </w:r>
    </w:hyperlink>
    <w:r>
      <w:t xml:space="preserve">.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5333822D" w14:textId="77777777" w:rsidR="007233D7" w:rsidRPr="00E7668B" w:rsidRDefault="003F78A2" w:rsidP="007233D7">
    <w:pPr>
      <w:jc w:val="right"/>
      <w:rPr>
        <w:sz w:val="10"/>
        <w:szCs w:val="16"/>
      </w:rPr>
    </w:pPr>
    <w:sdt>
      <w:sdtPr>
        <w:rPr>
          <w:sz w:val="20"/>
        </w:rPr>
        <w:id w:val="1337038819"/>
        <w:docPartObj>
          <w:docPartGallery w:val="Page Numbers (Top of Page)"/>
          <w:docPartUnique/>
        </w:docPartObj>
      </w:sdtPr>
      <w:sdtEndPr/>
      <w:sdtContent>
        <w:r w:rsidR="007233D7" w:rsidRPr="00E7668B">
          <w:rPr>
            <w:sz w:val="20"/>
          </w:rPr>
          <w:t xml:space="preserve">Seite </w:t>
        </w:r>
        <w:r w:rsidR="007233D7" w:rsidRPr="00E7668B">
          <w:rPr>
            <w:sz w:val="20"/>
          </w:rPr>
          <w:fldChar w:fldCharType="begin"/>
        </w:r>
        <w:r w:rsidR="007233D7" w:rsidRPr="00E7668B">
          <w:rPr>
            <w:sz w:val="20"/>
          </w:rPr>
          <w:instrText>PAGE</w:instrText>
        </w:r>
        <w:r w:rsidR="007233D7" w:rsidRPr="00E7668B">
          <w:rPr>
            <w:sz w:val="20"/>
          </w:rPr>
          <w:fldChar w:fldCharType="separate"/>
        </w:r>
        <w:r w:rsidR="007233D7">
          <w:rPr>
            <w:sz w:val="20"/>
          </w:rPr>
          <w:t>3</w:t>
        </w:r>
        <w:r w:rsidR="007233D7" w:rsidRPr="00E7668B">
          <w:rPr>
            <w:sz w:val="20"/>
          </w:rPr>
          <w:fldChar w:fldCharType="end"/>
        </w:r>
        <w:r w:rsidR="007233D7" w:rsidRPr="00E7668B">
          <w:rPr>
            <w:sz w:val="20"/>
          </w:rPr>
          <w:t xml:space="preserve"> von </w:t>
        </w:r>
        <w:r w:rsidR="007233D7" w:rsidRPr="00E7668B">
          <w:rPr>
            <w:sz w:val="20"/>
          </w:rPr>
          <w:fldChar w:fldCharType="begin"/>
        </w:r>
        <w:r w:rsidR="007233D7" w:rsidRPr="00E7668B">
          <w:rPr>
            <w:sz w:val="20"/>
          </w:rPr>
          <w:instrText>NUMPAGES</w:instrText>
        </w:r>
        <w:r w:rsidR="007233D7" w:rsidRPr="00E7668B">
          <w:rPr>
            <w:sz w:val="20"/>
          </w:rPr>
          <w:fldChar w:fldCharType="separate"/>
        </w:r>
        <w:r w:rsidR="007233D7">
          <w:rPr>
            <w:sz w:val="20"/>
          </w:rPr>
          <w:t>3</w:t>
        </w:r>
        <w:r w:rsidR="007233D7" w:rsidRPr="00E7668B">
          <w:rPr>
            <w:sz w:val="20"/>
          </w:rPr>
          <w:fldChar w:fldCharType="end"/>
        </w:r>
      </w:sdtContent>
    </w:sdt>
  </w:p>
  <w:p w14:paraId="1108F5ED" w14:textId="77777777" w:rsidR="00EC5733" w:rsidRPr="007233D7" w:rsidRDefault="00EC5733" w:rsidP="007233D7">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996D" w14:textId="77777777" w:rsidR="007233D7" w:rsidRPr="003C4F9C" w:rsidRDefault="007233D7" w:rsidP="007233D7">
    <w:pPr>
      <w:pStyle w:val="Impressumberschrift"/>
      <w:jc w:val="left"/>
    </w:pPr>
    <w:r>
      <w:t>Lizenzhinweise</w:t>
    </w:r>
  </w:p>
  <w:p w14:paraId="12A4D107" w14:textId="77777777" w:rsidR="007233D7" w:rsidRDefault="007233D7" w:rsidP="007233D7">
    <w:pPr>
      <w:pStyle w:val="Impressum"/>
    </w:pPr>
    <w:r w:rsidRPr="0018113E">
      <w:t>Autorin: Jule Murmann für TH Köln.</w:t>
    </w:r>
    <w:r>
      <w:t xml:space="preserve"> </w:t>
    </w:r>
  </w:p>
  <w:p w14:paraId="57F3B8A2" w14:textId="77777777" w:rsidR="007233D7" w:rsidRPr="003C4F9C" w:rsidRDefault="007233D7" w:rsidP="007233D7">
    <w:pPr>
      <w:pStyle w:val="Impressum"/>
    </w:pPr>
    <w:r w:rsidRPr="0018113E">
      <w:t>Titel: Baukasten</w:t>
    </w:r>
    <w:r w:rsidRPr="003C4F9C">
      <w:t xml:space="preserve"> der Medienkompetenz | </w:t>
    </w:r>
    <w:r>
      <w:t xml:space="preserve">Modul 6: Kommunizieren und kooperieren </w:t>
    </w:r>
    <w:r w:rsidRPr="003C4F9C">
      <w:t xml:space="preserve">| </w:t>
    </w:r>
    <w:r>
      <w:t>Gesamtübersicht.</w:t>
    </w:r>
  </w:p>
  <w:p w14:paraId="3BFEF671" w14:textId="77777777" w:rsidR="007233D7" w:rsidRDefault="007233D7" w:rsidP="007233D7">
    <w:pPr>
      <w:pStyle w:val="Impressum"/>
    </w:pPr>
    <w:r w:rsidRPr="003C4F9C">
      <w:t xml:space="preserve">Diese Datei und weitere Materialien des Themenbereichs </w:t>
    </w:r>
    <w:r w:rsidRPr="00237720">
      <w:t xml:space="preserve">finden Sie </w:t>
    </w:r>
    <w:r w:rsidRPr="000C0546">
      <w:rPr>
        <w:rStyle w:val="QuellenLinkZchn"/>
        <w:lang w:val="de-DE"/>
      </w:rPr>
      <w:t xml:space="preserve">an </w:t>
    </w:r>
    <w:hyperlink r:id="rId1" w:history="1">
      <w:r w:rsidRPr="000C0546">
        <w:rPr>
          <w:rStyle w:val="QuellenLinkZchn"/>
          <w:lang w:val="de-DE"/>
        </w:rPr>
        <w:t>dieser Stelle</w:t>
      </w:r>
    </w:hyperlink>
    <w:r w:rsidRPr="00237720">
      <w:t xml:space="preserve"> auf</w:t>
    </w:r>
    <w:r w:rsidRPr="003C4F9C">
      <w:t xml:space="preserve"> der Lernplattform DAS LERNBÜRO.</w:t>
    </w:r>
    <w:r>
      <w:t xml:space="preserve"> </w:t>
    </w:r>
    <w:r w:rsidRPr="00E11894">
      <w:t>Dieses Dokument entstand im Rahmen des Projekts IDiT</w:t>
    </w:r>
    <w:r>
      <w:t>. BMBF-</w:t>
    </w:r>
    <w:r w:rsidRPr="003C5730">
      <w:t>Förderkennzeichen</w:t>
    </w:r>
    <w:r>
      <w:t>:</w:t>
    </w:r>
    <w:r w:rsidRPr="003C5730">
      <w:t xml:space="preserve"> 01PE18015. Projekt-Website: </w:t>
    </w:r>
    <w:hyperlink r:id="rId2" w:history="1">
      <w:r w:rsidRPr="004B40C8">
        <w:rPr>
          <w:rStyle w:val="Hyperlink"/>
        </w:rPr>
        <w:t>idit.online</w:t>
      </w:r>
    </w:hyperlink>
    <w:r w:rsidRPr="003C5730">
      <w:t xml:space="preserve">. </w:t>
    </w:r>
  </w:p>
  <w:p w14:paraId="3F4133DA" w14:textId="77777777" w:rsidR="007233D7" w:rsidRDefault="007233D7" w:rsidP="007233D7">
    <w:pPr>
      <w:pStyle w:val="Impressum"/>
    </w:pPr>
  </w:p>
  <w:p w14:paraId="436F1420" w14:textId="77777777" w:rsidR="007233D7" w:rsidRDefault="007233D7" w:rsidP="007233D7">
    <w:pPr>
      <w:pStyle w:val="Impressum"/>
    </w:pPr>
    <w:r>
      <w:rPr>
        <w:noProof/>
      </w:rPr>
      <w:drawing>
        <wp:inline distT="0" distB="0" distL="0" distR="0" wp14:anchorId="054F9CE7" wp14:editId="5A42EF3B">
          <wp:extent cx="2446079" cy="401743"/>
          <wp:effectExtent l="0" t="0" r="0" b="5080"/>
          <wp:docPr id="9" name="Grafik 9"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t xml:space="preserve"> </w:t>
    </w:r>
    <w:r w:rsidRPr="009D5FB9">
      <w:rPr>
        <w:noProof/>
      </w:rPr>
      <w:drawing>
        <wp:inline distT="0" distB="0" distL="0" distR="0" wp14:anchorId="54E095CE" wp14:editId="46DFE4D7">
          <wp:extent cx="1000125" cy="343793"/>
          <wp:effectExtent l="0" t="0" r="3175" b="0"/>
          <wp:docPr id="10"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p>
  <w:p w14:paraId="1763F8FA" w14:textId="77777777" w:rsidR="007233D7" w:rsidRDefault="007233D7" w:rsidP="007233D7">
    <w:pPr>
      <w:pStyle w:val="Impressum"/>
    </w:pPr>
  </w:p>
  <w:p w14:paraId="74F51621" w14:textId="320D16D6" w:rsidR="00154B7F" w:rsidRDefault="007233D7" w:rsidP="007233D7">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6" w:history="1">
      <w:r w:rsidRPr="00F04F19">
        <w:rPr>
          <w:rStyle w:val="Hyperlink"/>
        </w:rPr>
        <w:t>creativecommons.org/licenses/by-sa/4.0/deed.de</w:t>
      </w:r>
    </w:hyperlink>
    <w:r>
      <w:t xml:space="preserve">.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486E0DED" w14:textId="04551312" w:rsidR="00154B7F" w:rsidRPr="003C4F9C" w:rsidRDefault="00154B7F" w:rsidP="007233D7">
    <w:pPr>
      <w:pStyle w:val="Impressum"/>
    </w:pPr>
    <w:r w:rsidRPr="00E7668B">
      <w:rPr>
        <w:noProof/>
        <w:sz w:val="20"/>
      </w:rPr>
      <w:drawing>
        <wp:inline distT="0" distB="0" distL="0" distR="0" wp14:anchorId="4EC94512" wp14:editId="476CBFF6">
          <wp:extent cx="5830598" cy="1118196"/>
          <wp:effectExtent l="0" t="0" r="0" b="0"/>
          <wp:docPr id="2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28533" cy="1136978"/>
                  </a:xfrm>
                  <a:prstGeom prst="rect">
                    <a:avLst/>
                  </a:prstGeom>
                </pic:spPr>
              </pic:pic>
            </a:graphicData>
          </a:graphic>
        </wp:inline>
      </w:drawing>
    </w:r>
  </w:p>
  <w:p w14:paraId="536E2708" w14:textId="0B9D5232" w:rsidR="007233D7" w:rsidRPr="007233D7" w:rsidRDefault="003F78A2" w:rsidP="007233D7">
    <w:pPr>
      <w:jc w:val="right"/>
      <w:rPr>
        <w:sz w:val="10"/>
        <w:szCs w:val="16"/>
      </w:rPr>
    </w:pPr>
    <w:sdt>
      <w:sdtPr>
        <w:rPr>
          <w:sz w:val="20"/>
        </w:rPr>
        <w:id w:val="-2017924432"/>
        <w:docPartObj>
          <w:docPartGallery w:val="Page Numbers (Top of Page)"/>
          <w:docPartUnique/>
        </w:docPartObj>
      </w:sdtPr>
      <w:sdtEndPr/>
      <w:sdtContent>
        <w:r w:rsidR="007233D7" w:rsidRPr="00E7668B">
          <w:rPr>
            <w:sz w:val="20"/>
          </w:rPr>
          <w:t xml:space="preserve">Seite </w:t>
        </w:r>
        <w:r w:rsidR="007233D7" w:rsidRPr="00E7668B">
          <w:rPr>
            <w:sz w:val="20"/>
          </w:rPr>
          <w:fldChar w:fldCharType="begin"/>
        </w:r>
        <w:r w:rsidR="007233D7" w:rsidRPr="00E7668B">
          <w:rPr>
            <w:sz w:val="20"/>
          </w:rPr>
          <w:instrText>PAGE</w:instrText>
        </w:r>
        <w:r w:rsidR="007233D7" w:rsidRPr="00E7668B">
          <w:rPr>
            <w:sz w:val="20"/>
          </w:rPr>
          <w:fldChar w:fldCharType="separate"/>
        </w:r>
        <w:r w:rsidR="007233D7">
          <w:rPr>
            <w:sz w:val="20"/>
          </w:rPr>
          <w:t>3</w:t>
        </w:r>
        <w:r w:rsidR="007233D7" w:rsidRPr="00E7668B">
          <w:rPr>
            <w:sz w:val="20"/>
          </w:rPr>
          <w:fldChar w:fldCharType="end"/>
        </w:r>
        <w:r w:rsidR="007233D7" w:rsidRPr="00E7668B">
          <w:rPr>
            <w:sz w:val="20"/>
          </w:rPr>
          <w:t xml:space="preserve"> von </w:t>
        </w:r>
        <w:r w:rsidR="007233D7" w:rsidRPr="00E7668B">
          <w:rPr>
            <w:sz w:val="20"/>
          </w:rPr>
          <w:fldChar w:fldCharType="begin"/>
        </w:r>
        <w:r w:rsidR="007233D7" w:rsidRPr="00E7668B">
          <w:rPr>
            <w:sz w:val="20"/>
          </w:rPr>
          <w:instrText>NUMPAGES</w:instrText>
        </w:r>
        <w:r w:rsidR="007233D7" w:rsidRPr="00E7668B">
          <w:rPr>
            <w:sz w:val="20"/>
          </w:rPr>
          <w:fldChar w:fldCharType="separate"/>
        </w:r>
        <w:r w:rsidR="007233D7">
          <w:rPr>
            <w:sz w:val="20"/>
          </w:rPr>
          <w:t>3</w:t>
        </w:r>
        <w:r w:rsidR="007233D7"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2752" w14:textId="77777777" w:rsidR="003F78A2" w:rsidRDefault="003F78A2" w:rsidP="001610E8">
      <w:r>
        <w:separator/>
      </w:r>
    </w:p>
  </w:footnote>
  <w:footnote w:type="continuationSeparator" w:id="0">
    <w:p w14:paraId="34EA3EDA" w14:textId="77777777" w:rsidR="003F78A2" w:rsidRDefault="003F78A2" w:rsidP="001610E8">
      <w:r>
        <w:continuationSeparator/>
      </w:r>
    </w:p>
    <w:p w14:paraId="1979EE6A" w14:textId="77777777" w:rsidR="003F78A2" w:rsidRDefault="003F78A2" w:rsidP="001610E8"/>
    <w:p w14:paraId="75BC1B57" w14:textId="77777777" w:rsidR="003F78A2" w:rsidRDefault="003F78A2" w:rsidP="001610E8"/>
    <w:p w14:paraId="4C71D9B5" w14:textId="77777777" w:rsidR="003F78A2" w:rsidRDefault="003F78A2"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FAD" w14:textId="77777777" w:rsidR="00416147" w:rsidRDefault="004161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36" name="Grafik 36"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1DDF1913" w:rsidR="00F112B0" w:rsidRPr="001610E8" w:rsidRDefault="00F112B0" w:rsidP="00D115E2">
    <w:pPr>
      <w:pStyle w:val="Kopfzeile"/>
      <w:rPr>
        <w:szCs w:val="16"/>
      </w:rPr>
    </w:pPr>
    <w:r w:rsidRPr="001610E8">
      <w:t>Baukasten der Medienkompetenz |</w:t>
    </w:r>
    <w:r w:rsidR="00056388" w:rsidRPr="001610E8">
      <w:t xml:space="preserve"> </w:t>
    </w:r>
    <w:r w:rsidR="005869B8">
      <w:t xml:space="preserve">Modul </w:t>
    </w:r>
    <w:r w:rsidR="00416147">
      <w:t>6</w:t>
    </w:r>
    <w:r w:rsidR="004531CD" w:rsidRPr="001610E8">
      <w:t xml:space="preserve">: </w:t>
    </w:r>
    <w:r w:rsidR="00416147">
      <w:t>Kommunizieren und kooperieren</w:t>
    </w:r>
    <w:r w:rsidRPr="001610E8">
      <w:t xml:space="preserve"> | </w:t>
    </w:r>
    <w:r w:rsidR="007233D7">
      <w:t>Gesamtübers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4BA5C459" w:rsidR="00393E31" w:rsidRPr="004233DF" w:rsidRDefault="004233DF" w:rsidP="001610E8">
    <w:r w:rsidRPr="002759F7">
      <w:t>Baukasten der Medienkompetenz |</w:t>
    </w:r>
    <w:r>
      <w:t xml:space="preserve"> Teil 1: </w:t>
    </w:r>
    <w:r w:rsidRPr="002759F7">
      <w:t xml:space="preserve">Informationen suchen und bewerten | </w:t>
    </w:r>
    <w:r>
      <w:t>Suchmaschinen kennen und 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19E7" w14:textId="21334E5B" w:rsidR="001610E8" w:rsidRPr="00E7668B" w:rsidRDefault="001610E8" w:rsidP="00D115E2">
    <w:pPr>
      <w:pStyle w:val="Kopfzeile"/>
    </w:pPr>
    <w:r w:rsidRPr="00E7668B">
      <w:t xml:space="preserve">Baukasten der Medienkompetenz | Teil 1: Informationen suchen und bewerten | </w:t>
    </w:r>
    <w:r w:rsidR="00E7668B" w:rsidRPr="00E7668B">
      <w:t>Suchmaschinen kennen und nutz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D3CA" w14:textId="77777777" w:rsidR="002F5592" w:rsidRDefault="002F5592" w:rsidP="00AD12B6">
    <w:pPr>
      <w:jc w:val="right"/>
    </w:pPr>
    <w:r>
      <w:rPr>
        <w:noProof/>
      </w:rPr>
      <w:drawing>
        <wp:inline distT="0" distB="0" distL="0" distR="0" wp14:anchorId="194EAE5E" wp14:editId="7A8407B7">
          <wp:extent cx="1958340" cy="647700"/>
          <wp:effectExtent l="0" t="0" r="0" b="0"/>
          <wp:docPr id="42" name="Grafik 42"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1585ACF9" w14:textId="77777777" w:rsidR="002F5592" w:rsidRDefault="002F5592">
    <w:pPr>
      <w:pStyle w:val="Kopfzeile"/>
    </w:pPr>
    <w:r w:rsidRPr="001610E8">
      <w:t xml:space="preserve">Baukasten der Medienkompetenz | </w:t>
    </w:r>
    <w:r>
      <w:t>Modul 6</w:t>
    </w:r>
    <w:r w:rsidRPr="001610E8">
      <w:t xml:space="preserve">: </w:t>
    </w:r>
    <w:r>
      <w:t>Kommunizieren und kooperieren</w:t>
    </w:r>
    <w:r w:rsidRPr="001610E8">
      <w:t xml:space="preserve"> | </w:t>
    </w:r>
    <w:r>
      <w:t>Gesamtübersich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A8F5" w14:textId="77777777" w:rsidR="007233D7" w:rsidRDefault="007233D7">
    <w:pPr>
      <w:pStyle w:val="Kopfzeile"/>
    </w:pPr>
    <w:r w:rsidRPr="001610E8">
      <w:t xml:space="preserve">Baukasten der Medienkompetenz | </w:t>
    </w:r>
    <w:r>
      <w:t>Modul 6</w:t>
    </w:r>
    <w:r w:rsidRPr="001610E8">
      <w:t xml:space="preserve">: </w:t>
    </w:r>
    <w:r>
      <w:t>Kommunizieren und kooperieren</w:t>
    </w:r>
    <w:r w:rsidRPr="001610E8">
      <w:t xml:space="preserve"> | </w:t>
    </w:r>
    <w:r>
      <w:t>Gesamtübersich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217D" w14:textId="77777777" w:rsidR="007233D7" w:rsidRDefault="007233D7">
    <w:pPr>
      <w:pStyle w:val="Kopfzeile"/>
    </w:pPr>
    <w:r w:rsidRPr="001610E8">
      <w:t xml:space="preserve">Baukasten der Medienkompetenz | </w:t>
    </w:r>
    <w:r>
      <w:t>Modul 6</w:t>
    </w:r>
    <w:r w:rsidRPr="001610E8">
      <w:t xml:space="preserve">: </w:t>
    </w:r>
    <w:r>
      <w:t>Kommunizieren und kooperieren</w:t>
    </w:r>
    <w:r w:rsidRPr="001610E8">
      <w:t xml:space="preserve"> | </w:t>
    </w:r>
    <w:r>
      <w:t>Gesamtübers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744A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48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DC4E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E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E25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C0E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323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CAC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3E9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1" w15:restartNumberingAfterBreak="0">
    <w:nsid w:val="0E557CD0"/>
    <w:multiLevelType w:val="hybridMultilevel"/>
    <w:tmpl w:val="31505048"/>
    <w:lvl w:ilvl="0" w:tplc="2D206C0C">
      <w:start w:val="1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720C6D"/>
    <w:multiLevelType w:val="hybridMultilevel"/>
    <w:tmpl w:val="5D2CD81C"/>
    <w:lvl w:ilvl="0" w:tplc="63983D2C">
      <w:start w:val="10"/>
      <w:numFmt w:val="bullet"/>
      <w:pStyle w:val="Listenabsatz"/>
      <w:lvlText w:val="-"/>
      <w:lvlJc w:val="left"/>
      <w:pPr>
        <w:ind w:left="720" w:hanging="360"/>
      </w:pPr>
      <w:rPr>
        <w:rFonts w:ascii="Arial" w:eastAsiaTheme="minorHAnsi" w:hAnsi="Arial" w:cs="Arial" w:hint="default"/>
      </w:rPr>
    </w:lvl>
    <w:lvl w:ilvl="1" w:tplc="D8A0F82C">
      <w:start w:val="1"/>
      <w:numFmt w:val="bullet"/>
      <w:lvlText w:val="o"/>
      <w:lvlJc w:val="left"/>
      <w:pPr>
        <w:ind w:left="1440" w:hanging="360"/>
      </w:pPr>
      <w:rPr>
        <w:rFonts w:ascii="Courier New" w:hAnsi="Courier New" w:cs="Courier New" w:hint="default"/>
      </w:rPr>
    </w:lvl>
    <w:lvl w:ilvl="2" w:tplc="31F86A42">
      <w:start w:val="1"/>
      <w:numFmt w:val="bullet"/>
      <w:lvlText w:val=""/>
      <w:lvlJc w:val="left"/>
      <w:pPr>
        <w:ind w:left="2160" w:hanging="360"/>
      </w:pPr>
      <w:rPr>
        <w:rFonts w:ascii="Wingdings" w:hAnsi="Wingdings" w:hint="default"/>
      </w:rPr>
    </w:lvl>
    <w:lvl w:ilvl="3" w:tplc="F410A020">
      <w:start w:val="1"/>
      <w:numFmt w:val="bullet"/>
      <w:lvlText w:val=""/>
      <w:lvlJc w:val="left"/>
      <w:pPr>
        <w:ind w:left="2880" w:hanging="360"/>
      </w:pPr>
      <w:rPr>
        <w:rFonts w:ascii="Symbol" w:hAnsi="Symbol" w:hint="default"/>
      </w:rPr>
    </w:lvl>
    <w:lvl w:ilvl="4" w:tplc="67DCF17A">
      <w:start w:val="1"/>
      <w:numFmt w:val="bullet"/>
      <w:lvlText w:val="o"/>
      <w:lvlJc w:val="left"/>
      <w:pPr>
        <w:ind w:left="3600" w:hanging="360"/>
      </w:pPr>
      <w:rPr>
        <w:rFonts w:ascii="Courier New" w:hAnsi="Courier New" w:cs="Courier New" w:hint="default"/>
      </w:rPr>
    </w:lvl>
    <w:lvl w:ilvl="5" w:tplc="872AD7F0">
      <w:start w:val="1"/>
      <w:numFmt w:val="bullet"/>
      <w:lvlText w:val=""/>
      <w:lvlJc w:val="left"/>
      <w:pPr>
        <w:ind w:left="4320" w:hanging="360"/>
      </w:pPr>
      <w:rPr>
        <w:rFonts w:ascii="Wingdings" w:hAnsi="Wingdings" w:hint="default"/>
      </w:rPr>
    </w:lvl>
    <w:lvl w:ilvl="6" w:tplc="8B444BA4">
      <w:start w:val="1"/>
      <w:numFmt w:val="bullet"/>
      <w:lvlText w:val=""/>
      <w:lvlJc w:val="left"/>
      <w:pPr>
        <w:ind w:left="5040" w:hanging="360"/>
      </w:pPr>
      <w:rPr>
        <w:rFonts w:ascii="Symbol" w:hAnsi="Symbol" w:hint="default"/>
      </w:rPr>
    </w:lvl>
    <w:lvl w:ilvl="7" w:tplc="2E40A378">
      <w:start w:val="1"/>
      <w:numFmt w:val="bullet"/>
      <w:lvlText w:val="o"/>
      <w:lvlJc w:val="left"/>
      <w:pPr>
        <w:ind w:left="5760" w:hanging="360"/>
      </w:pPr>
      <w:rPr>
        <w:rFonts w:ascii="Courier New" w:hAnsi="Courier New" w:cs="Courier New" w:hint="default"/>
      </w:rPr>
    </w:lvl>
    <w:lvl w:ilvl="8" w:tplc="C50ACA94">
      <w:start w:val="1"/>
      <w:numFmt w:val="bullet"/>
      <w:lvlText w:val=""/>
      <w:lvlJc w:val="left"/>
      <w:pPr>
        <w:ind w:left="6480" w:hanging="360"/>
      </w:pPr>
      <w:rPr>
        <w:rFonts w:ascii="Wingdings" w:hAnsi="Wingdings" w:hint="default"/>
      </w:rPr>
    </w:lvl>
  </w:abstractNum>
  <w:abstractNum w:abstractNumId="13"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C7D5649"/>
    <w:multiLevelType w:val="hybridMultilevel"/>
    <w:tmpl w:val="088AEE24"/>
    <w:lvl w:ilvl="0" w:tplc="6CBCD6AC">
      <w:start w:val="10"/>
      <w:numFmt w:val="bullet"/>
      <w:lvlText w:val="-"/>
      <w:lvlJc w:val="left"/>
      <w:pPr>
        <w:ind w:left="720" w:hanging="360"/>
      </w:pPr>
      <w:rPr>
        <w:rFonts w:ascii="Arial" w:eastAsiaTheme="minorHAnsi" w:hAnsi="Arial" w:cs="Arial" w:hint="default"/>
      </w:rPr>
    </w:lvl>
    <w:lvl w:ilvl="1" w:tplc="09DCBE9A">
      <w:start w:val="1"/>
      <w:numFmt w:val="bullet"/>
      <w:lvlText w:val="o"/>
      <w:lvlJc w:val="left"/>
      <w:pPr>
        <w:ind w:left="1440" w:hanging="360"/>
      </w:pPr>
      <w:rPr>
        <w:rFonts w:ascii="Courier New" w:hAnsi="Courier New" w:cs="Courier New" w:hint="default"/>
      </w:rPr>
    </w:lvl>
    <w:lvl w:ilvl="2" w:tplc="B8AAD316">
      <w:start w:val="1"/>
      <w:numFmt w:val="bullet"/>
      <w:lvlText w:val=""/>
      <w:lvlJc w:val="left"/>
      <w:pPr>
        <w:ind w:left="2160" w:hanging="360"/>
      </w:pPr>
      <w:rPr>
        <w:rFonts w:ascii="Wingdings" w:hAnsi="Wingdings" w:hint="default"/>
      </w:rPr>
    </w:lvl>
    <w:lvl w:ilvl="3" w:tplc="AEC06B2C">
      <w:start w:val="1"/>
      <w:numFmt w:val="bullet"/>
      <w:lvlText w:val=""/>
      <w:lvlJc w:val="left"/>
      <w:pPr>
        <w:ind w:left="2880" w:hanging="360"/>
      </w:pPr>
      <w:rPr>
        <w:rFonts w:ascii="Symbol" w:hAnsi="Symbol" w:hint="default"/>
      </w:rPr>
    </w:lvl>
    <w:lvl w:ilvl="4" w:tplc="163AEE60">
      <w:start w:val="1"/>
      <w:numFmt w:val="bullet"/>
      <w:lvlText w:val="o"/>
      <w:lvlJc w:val="left"/>
      <w:pPr>
        <w:ind w:left="3600" w:hanging="360"/>
      </w:pPr>
      <w:rPr>
        <w:rFonts w:ascii="Courier New" w:hAnsi="Courier New" w:cs="Courier New" w:hint="default"/>
      </w:rPr>
    </w:lvl>
    <w:lvl w:ilvl="5" w:tplc="62468856">
      <w:start w:val="1"/>
      <w:numFmt w:val="bullet"/>
      <w:lvlText w:val=""/>
      <w:lvlJc w:val="left"/>
      <w:pPr>
        <w:ind w:left="4320" w:hanging="360"/>
      </w:pPr>
      <w:rPr>
        <w:rFonts w:ascii="Wingdings" w:hAnsi="Wingdings" w:hint="default"/>
      </w:rPr>
    </w:lvl>
    <w:lvl w:ilvl="6" w:tplc="AF98DD76">
      <w:start w:val="1"/>
      <w:numFmt w:val="bullet"/>
      <w:lvlText w:val=""/>
      <w:lvlJc w:val="left"/>
      <w:pPr>
        <w:ind w:left="5040" w:hanging="360"/>
      </w:pPr>
      <w:rPr>
        <w:rFonts w:ascii="Symbol" w:hAnsi="Symbol" w:hint="default"/>
      </w:rPr>
    </w:lvl>
    <w:lvl w:ilvl="7" w:tplc="A97ED1BE">
      <w:start w:val="1"/>
      <w:numFmt w:val="bullet"/>
      <w:lvlText w:val="o"/>
      <w:lvlJc w:val="left"/>
      <w:pPr>
        <w:ind w:left="5760" w:hanging="360"/>
      </w:pPr>
      <w:rPr>
        <w:rFonts w:ascii="Courier New" w:hAnsi="Courier New" w:cs="Courier New" w:hint="default"/>
      </w:rPr>
    </w:lvl>
    <w:lvl w:ilvl="8" w:tplc="04FA3568">
      <w:start w:val="1"/>
      <w:numFmt w:val="bullet"/>
      <w:lvlText w:val=""/>
      <w:lvlJc w:val="left"/>
      <w:pPr>
        <w:ind w:left="6480" w:hanging="360"/>
      </w:pPr>
      <w:rPr>
        <w:rFonts w:ascii="Wingdings" w:hAnsi="Wingdings" w:hint="default"/>
      </w:rPr>
    </w:lvl>
  </w:abstractNum>
  <w:abstractNum w:abstractNumId="16"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18"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19" w15:restartNumberingAfterBreak="0">
    <w:nsid w:val="4CEE7F6C"/>
    <w:multiLevelType w:val="hybridMultilevel"/>
    <w:tmpl w:val="18642928"/>
    <w:lvl w:ilvl="0" w:tplc="41969FE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6DC90454"/>
    <w:multiLevelType w:val="hybridMultilevel"/>
    <w:tmpl w:val="CB4E1EB4"/>
    <w:lvl w:ilvl="0" w:tplc="48A2CF6A">
      <w:start w:val="5"/>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26"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27"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28"/>
  </w:num>
  <w:num w:numId="2">
    <w:abstractNumId w:val="21"/>
  </w:num>
  <w:num w:numId="3">
    <w:abstractNumId w:val="25"/>
  </w:num>
  <w:num w:numId="4">
    <w:abstractNumId w:val="23"/>
  </w:num>
  <w:num w:numId="5">
    <w:abstractNumId w:val="10"/>
  </w:num>
  <w:num w:numId="6">
    <w:abstractNumId w:val="26"/>
  </w:num>
  <w:num w:numId="7">
    <w:abstractNumId w:val="17"/>
  </w:num>
  <w:num w:numId="8">
    <w:abstractNumId w:val="18"/>
  </w:num>
  <w:num w:numId="9">
    <w:abstractNumId w:val="29"/>
  </w:num>
  <w:num w:numId="10">
    <w:abstractNumId w:val="22"/>
  </w:num>
  <w:num w:numId="11">
    <w:abstractNumId w:val="16"/>
  </w:num>
  <w:num w:numId="12">
    <w:abstractNumId w:val="27"/>
  </w:num>
  <w:num w:numId="13">
    <w:abstractNumId w:val="19"/>
  </w:num>
  <w:num w:numId="14">
    <w:abstractNumId w:val="13"/>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5"/>
  </w:num>
  <w:num w:numId="29">
    <w:abstractNumId w:val="12"/>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120BE"/>
    <w:rsid w:val="00022035"/>
    <w:rsid w:val="00024A9A"/>
    <w:rsid w:val="00030F8C"/>
    <w:rsid w:val="00033C6D"/>
    <w:rsid w:val="00056388"/>
    <w:rsid w:val="0006621B"/>
    <w:rsid w:val="00071BE1"/>
    <w:rsid w:val="00072676"/>
    <w:rsid w:val="000860D8"/>
    <w:rsid w:val="000949CD"/>
    <w:rsid w:val="0009674F"/>
    <w:rsid w:val="000A2634"/>
    <w:rsid w:val="000C5CF9"/>
    <w:rsid w:val="000C6949"/>
    <w:rsid w:val="000E2E86"/>
    <w:rsid w:val="000E475D"/>
    <w:rsid w:val="000F1DAE"/>
    <w:rsid w:val="000F5E54"/>
    <w:rsid w:val="001047A6"/>
    <w:rsid w:val="00121726"/>
    <w:rsid w:val="00154A95"/>
    <w:rsid w:val="00154B7F"/>
    <w:rsid w:val="00154EE2"/>
    <w:rsid w:val="001610E8"/>
    <w:rsid w:val="0017356F"/>
    <w:rsid w:val="00181497"/>
    <w:rsid w:val="001A1E32"/>
    <w:rsid w:val="001E0D27"/>
    <w:rsid w:val="001F75A1"/>
    <w:rsid w:val="00202801"/>
    <w:rsid w:val="00205862"/>
    <w:rsid w:val="00226C11"/>
    <w:rsid w:val="002278C8"/>
    <w:rsid w:val="00227C08"/>
    <w:rsid w:val="002411F5"/>
    <w:rsid w:val="0024608B"/>
    <w:rsid w:val="00255C9A"/>
    <w:rsid w:val="002653B1"/>
    <w:rsid w:val="002759F7"/>
    <w:rsid w:val="00282E8C"/>
    <w:rsid w:val="002975FE"/>
    <w:rsid w:val="00297E80"/>
    <w:rsid w:val="002D2F4A"/>
    <w:rsid w:val="002E7FB1"/>
    <w:rsid w:val="002F5592"/>
    <w:rsid w:val="003009EE"/>
    <w:rsid w:val="003065AB"/>
    <w:rsid w:val="0032383D"/>
    <w:rsid w:val="003277BC"/>
    <w:rsid w:val="003430A9"/>
    <w:rsid w:val="00343FDD"/>
    <w:rsid w:val="00345684"/>
    <w:rsid w:val="0037582A"/>
    <w:rsid w:val="00393E31"/>
    <w:rsid w:val="003A1F5F"/>
    <w:rsid w:val="003B3194"/>
    <w:rsid w:val="003B40ED"/>
    <w:rsid w:val="003C4F9C"/>
    <w:rsid w:val="003D5B15"/>
    <w:rsid w:val="003F0337"/>
    <w:rsid w:val="003F78A2"/>
    <w:rsid w:val="004011D0"/>
    <w:rsid w:val="00416147"/>
    <w:rsid w:val="00417D37"/>
    <w:rsid w:val="004233DF"/>
    <w:rsid w:val="00436E6C"/>
    <w:rsid w:val="004531CD"/>
    <w:rsid w:val="004739B0"/>
    <w:rsid w:val="004C11D9"/>
    <w:rsid w:val="004C4791"/>
    <w:rsid w:val="004E16CF"/>
    <w:rsid w:val="004F7AE9"/>
    <w:rsid w:val="0050475F"/>
    <w:rsid w:val="00527E1D"/>
    <w:rsid w:val="00531D5C"/>
    <w:rsid w:val="00541440"/>
    <w:rsid w:val="00561B94"/>
    <w:rsid w:val="005670F1"/>
    <w:rsid w:val="005869B8"/>
    <w:rsid w:val="005A35B9"/>
    <w:rsid w:val="005A3E14"/>
    <w:rsid w:val="005B1114"/>
    <w:rsid w:val="005B2FC6"/>
    <w:rsid w:val="005C2057"/>
    <w:rsid w:val="005C382D"/>
    <w:rsid w:val="005C513B"/>
    <w:rsid w:val="005D008D"/>
    <w:rsid w:val="005D19D8"/>
    <w:rsid w:val="005D1DD4"/>
    <w:rsid w:val="005D2F2E"/>
    <w:rsid w:val="00601620"/>
    <w:rsid w:val="006178B9"/>
    <w:rsid w:val="00640B6C"/>
    <w:rsid w:val="006426CC"/>
    <w:rsid w:val="00642D12"/>
    <w:rsid w:val="00654594"/>
    <w:rsid w:val="00667CD6"/>
    <w:rsid w:val="006765F0"/>
    <w:rsid w:val="0068681A"/>
    <w:rsid w:val="006A3A64"/>
    <w:rsid w:val="006D22E3"/>
    <w:rsid w:val="006E1CBD"/>
    <w:rsid w:val="00704CB4"/>
    <w:rsid w:val="007233D7"/>
    <w:rsid w:val="0076719B"/>
    <w:rsid w:val="00772983"/>
    <w:rsid w:val="00780FE5"/>
    <w:rsid w:val="00797790"/>
    <w:rsid w:val="007C09F5"/>
    <w:rsid w:val="007D0D6E"/>
    <w:rsid w:val="007D138D"/>
    <w:rsid w:val="007D2247"/>
    <w:rsid w:val="007D2ABD"/>
    <w:rsid w:val="007D7D6B"/>
    <w:rsid w:val="007E5EBA"/>
    <w:rsid w:val="00814F54"/>
    <w:rsid w:val="008161D1"/>
    <w:rsid w:val="00830067"/>
    <w:rsid w:val="00835C74"/>
    <w:rsid w:val="008449BC"/>
    <w:rsid w:val="00853D4F"/>
    <w:rsid w:val="008652F4"/>
    <w:rsid w:val="00870C66"/>
    <w:rsid w:val="00877BF3"/>
    <w:rsid w:val="00880B0A"/>
    <w:rsid w:val="008868F5"/>
    <w:rsid w:val="008A3FF3"/>
    <w:rsid w:val="008A4BED"/>
    <w:rsid w:val="008C3E45"/>
    <w:rsid w:val="008C6953"/>
    <w:rsid w:val="008F23DB"/>
    <w:rsid w:val="008F33F6"/>
    <w:rsid w:val="009270E5"/>
    <w:rsid w:val="00932A56"/>
    <w:rsid w:val="00945BFB"/>
    <w:rsid w:val="009628E5"/>
    <w:rsid w:val="00963D0D"/>
    <w:rsid w:val="009741C1"/>
    <w:rsid w:val="00975D54"/>
    <w:rsid w:val="00987F17"/>
    <w:rsid w:val="00991476"/>
    <w:rsid w:val="00995ACA"/>
    <w:rsid w:val="009A5688"/>
    <w:rsid w:val="009C544B"/>
    <w:rsid w:val="009D5FB9"/>
    <w:rsid w:val="009D6426"/>
    <w:rsid w:val="009E015D"/>
    <w:rsid w:val="009F0CA9"/>
    <w:rsid w:val="00A029CC"/>
    <w:rsid w:val="00A2213B"/>
    <w:rsid w:val="00A22A62"/>
    <w:rsid w:val="00A36A07"/>
    <w:rsid w:val="00A72A14"/>
    <w:rsid w:val="00A8402B"/>
    <w:rsid w:val="00A908C2"/>
    <w:rsid w:val="00AA1A6F"/>
    <w:rsid w:val="00AB692C"/>
    <w:rsid w:val="00AB6AC8"/>
    <w:rsid w:val="00AC3360"/>
    <w:rsid w:val="00AD4360"/>
    <w:rsid w:val="00AD58F3"/>
    <w:rsid w:val="00AE06A9"/>
    <w:rsid w:val="00AE248E"/>
    <w:rsid w:val="00AE2BB9"/>
    <w:rsid w:val="00AF0E6E"/>
    <w:rsid w:val="00AF1E38"/>
    <w:rsid w:val="00B414A1"/>
    <w:rsid w:val="00B45981"/>
    <w:rsid w:val="00B53FEF"/>
    <w:rsid w:val="00B56AE1"/>
    <w:rsid w:val="00B600CB"/>
    <w:rsid w:val="00B7686C"/>
    <w:rsid w:val="00B80B61"/>
    <w:rsid w:val="00B847CC"/>
    <w:rsid w:val="00B869AF"/>
    <w:rsid w:val="00B970EC"/>
    <w:rsid w:val="00BB3361"/>
    <w:rsid w:val="00BE38CA"/>
    <w:rsid w:val="00C003EE"/>
    <w:rsid w:val="00C010C2"/>
    <w:rsid w:val="00C037E5"/>
    <w:rsid w:val="00C15021"/>
    <w:rsid w:val="00C27AD9"/>
    <w:rsid w:val="00C933BA"/>
    <w:rsid w:val="00C9360F"/>
    <w:rsid w:val="00CA0E0D"/>
    <w:rsid w:val="00CC5752"/>
    <w:rsid w:val="00CF3ADC"/>
    <w:rsid w:val="00CF7C07"/>
    <w:rsid w:val="00D012D2"/>
    <w:rsid w:val="00D115E2"/>
    <w:rsid w:val="00D14772"/>
    <w:rsid w:val="00D2300F"/>
    <w:rsid w:val="00D33FBA"/>
    <w:rsid w:val="00D71FAD"/>
    <w:rsid w:val="00DA1540"/>
    <w:rsid w:val="00DA48DB"/>
    <w:rsid w:val="00DB12FC"/>
    <w:rsid w:val="00DB5A92"/>
    <w:rsid w:val="00DC4288"/>
    <w:rsid w:val="00DC7A3F"/>
    <w:rsid w:val="00DE39AD"/>
    <w:rsid w:val="00DE7342"/>
    <w:rsid w:val="00DF675E"/>
    <w:rsid w:val="00E06688"/>
    <w:rsid w:val="00E120C8"/>
    <w:rsid w:val="00E1232E"/>
    <w:rsid w:val="00E2754A"/>
    <w:rsid w:val="00E44283"/>
    <w:rsid w:val="00E52DB4"/>
    <w:rsid w:val="00E749FD"/>
    <w:rsid w:val="00E7668B"/>
    <w:rsid w:val="00E81A23"/>
    <w:rsid w:val="00E84FA3"/>
    <w:rsid w:val="00E86994"/>
    <w:rsid w:val="00EB2E5D"/>
    <w:rsid w:val="00EB4426"/>
    <w:rsid w:val="00EB4A18"/>
    <w:rsid w:val="00EB71A3"/>
    <w:rsid w:val="00EC5733"/>
    <w:rsid w:val="00EC6B3A"/>
    <w:rsid w:val="00ED37F9"/>
    <w:rsid w:val="00EE126E"/>
    <w:rsid w:val="00F077C1"/>
    <w:rsid w:val="00F10A1B"/>
    <w:rsid w:val="00F112B0"/>
    <w:rsid w:val="00F20A83"/>
    <w:rsid w:val="00F3365E"/>
    <w:rsid w:val="00F5625C"/>
    <w:rsid w:val="00F56998"/>
    <w:rsid w:val="00F703A9"/>
    <w:rsid w:val="00F720EC"/>
    <w:rsid w:val="00F80DCB"/>
    <w:rsid w:val="00F948C1"/>
    <w:rsid w:val="00FB06E0"/>
    <w:rsid w:val="00FB24B8"/>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E120C8"/>
    <w:pPr>
      <w:outlineLvl w:val="0"/>
    </w:pPr>
  </w:style>
  <w:style w:type="paragraph" w:styleId="berschrift2">
    <w:name w:val="heading 2"/>
    <w:basedOn w:val="Standard"/>
    <w:next w:val="Standard"/>
    <w:link w:val="berschrift2Zchn"/>
    <w:autoRedefine/>
    <w:uiPriority w:val="1"/>
    <w:unhideWhenUsed/>
    <w:qFormat/>
    <w:rsid w:val="00E120C8"/>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FB24B8"/>
    <w:pPr>
      <w:numPr>
        <w:numId w:val="29"/>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E120C8"/>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E120C8"/>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semiHidden/>
    <w:unhideWhenUsed/>
    <w:qFormat/>
    <w:rsid w:val="00531D5C"/>
    <w:pPr>
      <w:spacing w:after="200" w:line="240" w:lineRule="auto"/>
    </w:pPr>
    <w:rPr>
      <w:i/>
      <w:iCs/>
      <w:color w:val="000000" w:themeColor="text1"/>
      <w:sz w:val="18"/>
      <w:szCs w:val="18"/>
    </w:rPr>
  </w:style>
  <w:style w:type="paragraph" w:customStyle="1" w:styleId="Tabellentext85ptTHlinksbndig">
    <w:name w:val="Tabellentext 8.5 pt TH linksbündig"/>
    <w:uiPriority w:val="6"/>
    <w:qFormat/>
    <w:rsid w:val="007233D7"/>
    <w:pPr>
      <w:keepLines/>
      <w:spacing w:line="264" w:lineRule="auto"/>
      <w:textboxTightWrap w:val="allLines"/>
    </w:pPr>
    <w:rPr>
      <w:rFonts w:eastAsia="Calibri"/>
      <w:color w:val="000000" w:themeColor="text1"/>
      <w:sz w:val="20"/>
      <w:szCs w:val="17"/>
      <w:lang w:eastAsia="de-DE"/>
    </w:rPr>
  </w:style>
  <w:style w:type="character" w:styleId="NichtaufgelsteErwhnung">
    <w:name w:val="Unresolved Mention"/>
    <w:basedOn w:val="Absatz-Standardschriftart"/>
    <w:uiPriority w:val="99"/>
    <w:semiHidden/>
    <w:unhideWhenUsed/>
    <w:rsid w:val="00FB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aslernbuero.de/medienkompetenz/"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s://idit.online/fileadmin/user_upload/Working_Paper/Messengerdienste_Nutzung_BeruflicheBildung_IDiT_WP1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6.png"/><Relationship Id="rId7" Type="http://schemas.openxmlformats.org/officeDocument/2006/relationships/hyperlink" Target="https://support.microsoft.com/de-de/topic/einf%C3%BC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6"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7.png"/><Relationship Id="rId4" Type="http://schemas.openxmlformats.org/officeDocument/2006/relationships/hyperlink" Target="https://creativecommons.org/licenses/by-sa/4.0/deed.de"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hyperlink" Target="https://support.microsoft.com/de-de/topic/einf%C3%BC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6"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7.png"/><Relationship Id="rId4" Type="http://schemas.openxmlformats.org/officeDocument/2006/relationships/hyperlink" Target="https://creativecommons.org/licenses/by-sa/4.0/deed.de" TargetMode="External"/></Relationships>
</file>

<file path=word/_rels/footer9.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hyperlink" Target="https://support.microsoft.com/de-de/topic/einf%C3%BC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6"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7.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2E6-168A-49F0-AD4F-3C76350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20</cp:revision>
  <dcterms:created xsi:type="dcterms:W3CDTF">2021-12-21T09:06:00Z</dcterms:created>
  <dcterms:modified xsi:type="dcterms:W3CDTF">2022-01-17T16:08:00Z</dcterms:modified>
</cp:coreProperties>
</file>